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ADA2" w14:textId="77777777" w:rsidR="00105A2C" w:rsidRPr="008868B7" w:rsidRDefault="00105A2C" w:rsidP="00105A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68B7">
        <w:rPr>
          <w:rFonts w:ascii="Times New Roman" w:hAnsi="Times New Roman" w:cs="Times New Roman"/>
          <w:sz w:val="28"/>
          <w:szCs w:val="28"/>
        </w:rPr>
        <w:t>ЗАТВЕРДЖЕНО</w:t>
      </w:r>
    </w:p>
    <w:p w14:paraId="4CED00CF" w14:textId="77777777" w:rsidR="00105A2C" w:rsidRPr="008868B7" w:rsidRDefault="00105A2C" w:rsidP="00105A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8868B7">
        <w:rPr>
          <w:rFonts w:ascii="Times New Roman" w:hAnsi="Times New Roman" w:cs="Times New Roman"/>
          <w:sz w:val="28"/>
          <w:szCs w:val="28"/>
        </w:rPr>
        <w:t>Наказ Міністерства фінансів України</w:t>
      </w:r>
    </w:p>
    <w:p w14:paraId="3B44E0B0" w14:textId="198773BA" w:rsidR="00105A2C" w:rsidRDefault="00105A2C" w:rsidP="00105A2C">
      <w:pPr>
        <w:pStyle w:val="1"/>
        <w:numPr>
          <w:ilvl w:val="0"/>
          <w:numId w:val="4"/>
        </w:numPr>
        <w:spacing w:after="0" w:line="240" w:lineRule="auto"/>
        <w:ind w:left="5103" w:right="-1"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ід </w:t>
      </w:r>
      <w:r>
        <w:rPr>
          <w:rFonts w:ascii="Times New Roman" w:hAnsi="Times New Roman" w:cs="Times New Roman"/>
          <w:b w:val="0"/>
        </w:rPr>
        <w:t>09.1</w:t>
      </w:r>
      <w:r>
        <w:rPr>
          <w:rFonts w:ascii="Times New Roman" w:hAnsi="Times New Roman" w:cs="Times New Roman"/>
          <w:b w:val="0"/>
        </w:rPr>
        <w:t>2.2021 №</w:t>
      </w:r>
      <w:r w:rsidRPr="008868B7">
        <w:rPr>
          <w:rFonts w:ascii="Times New Roman" w:hAnsi="Times New Roman" w:cs="Times New Roman"/>
          <w:b w:val="0"/>
        </w:rPr>
        <w:t xml:space="preserve"> 2021 року № </w:t>
      </w:r>
      <w:r>
        <w:rPr>
          <w:rFonts w:ascii="Times New Roman" w:hAnsi="Times New Roman" w:cs="Times New Roman"/>
          <w:b w:val="0"/>
        </w:rPr>
        <w:t>654</w:t>
      </w:r>
    </w:p>
    <w:p w14:paraId="5C6C9175" w14:textId="77777777" w:rsidR="00105A2C" w:rsidRDefault="00105A2C" w:rsidP="00105A2C">
      <w:pPr>
        <w:numPr>
          <w:ilvl w:val="0"/>
          <w:numId w:val="4"/>
        </w:numPr>
        <w:suppressAutoHyphens/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4C152752" w14:textId="77777777" w:rsidR="00105A2C" w:rsidRDefault="00105A2C" w:rsidP="00105A2C">
      <w:pPr>
        <w:numPr>
          <w:ilvl w:val="0"/>
          <w:numId w:val="4"/>
        </w:numPr>
        <w:suppressAutoHyphens/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6C98">
        <w:rPr>
          <w:rFonts w:ascii="Times New Roman" w:hAnsi="Times New Roman" w:cs="Times New Roman"/>
          <w:sz w:val="28"/>
          <w:szCs w:val="28"/>
        </w:rPr>
        <w:t>ареєстрова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62924B41" w14:textId="77777777" w:rsidR="00105A2C" w:rsidRDefault="00105A2C" w:rsidP="00105A2C">
      <w:pPr>
        <w:numPr>
          <w:ilvl w:val="0"/>
          <w:numId w:val="4"/>
        </w:numPr>
        <w:suppressAutoHyphens/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D6C98">
        <w:rPr>
          <w:rFonts w:ascii="Times New Roman" w:hAnsi="Times New Roman" w:cs="Times New Roman"/>
          <w:sz w:val="28"/>
          <w:szCs w:val="28"/>
        </w:rPr>
        <w:t>в Міністерстві юстиції У</w:t>
      </w:r>
      <w:r>
        <w:rPr>
          <w:rFonts w:ascii="Times New Roman" w:hAnsi="Times New Roman" w:cs="Times New Roman"/>
          <w:sz w:val="28"/>
          <w:szCs w:val="28"/>
        </w:rPr>
        <w:t>країни</w:t>
      </w:r>
    </w:p>
    <w:p w14:paraId="215DEDFB" w14:textId="12EC6DDE" w:rsidR="00105A2C" w:rsidRPr="0043030B" w:rsidRDefault="00105A2C" w:rsidP="00105A2C">
      <w:pPr>
        <w:numPr>
          <w:ilvl w:val="0"/>
          <w:numId w:val="4"/>
        </w:numPr>
        <w:suppressAutoHyphens/>
        <w:spacing w:after="0" w:line="240" w:lineRule="auto"/>
        <w:ind w:left="5103" w:firstLine="0"/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C9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 р. за</w:t>
      </w:r>
      <w:r w:rsidRPr="009D6C9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91/37313</w:t>
      </w:r>
    </w:p>
    <w:p w14:paraId="29C88BA3" w14:textId="77777777" w:rsidR="003A1F23" w:rsidRPr="00AF2512" w:rsidRDefault="003A1F23" w:rsidP="004529EA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7A0ABC" w14:textId="77777777" w:rsidR="004529EA" w:rsidRPr="00AF2512" w:rsidRDefault="004529EA" w:rsidP="0041441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512">
        <w:rPr>
          <w:rFonts w:ascii="Times New Roman" w:eastAsia="Times New Roman" w:hAnsi="Times New Roman"/>
          <w:b/>
          <w:sz w:val="28"/>
          <w:szCs w:val="28"/>
          <w:lang w:eastAsia="ru-RU"/>
        </w:rPr>
        <w:t>ЗМІНИ</w:t>
      </w:r>
    </w:p>
    <w:p w14:paraId="50FAAF41" w14:textId="77777777" w:rsidR="004529EA" w:rsidRPr="00AF2512" w:rsidRDefault="004529EA" w:rsidP="004144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деяких нормативно-правових актів </w:t>
      </w:r>
      <w:r w:rsidR="004D2AAA" w:rsidRPr="00AF2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ерства фінансів України </w:t>
      </w:r>
      <w:r w:rsidRPr="00AF2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 бухгалтерського обліку </w:t>
      </w:r>
      <w:r w:rsidR="001E73F8" w:rsidRPr="00AF25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 фінансової звітності </w:t>
      </w:r>
      <w:r w:rsidRPr="00AF2512">
        <w:rPr>
          <w:rFonts w:ascii="Times New Roman" w:eastAsia="Times New Roman" w:hAnsi="Times New Roman"/>
          <w:b/>
          <w:sz w:val="28"/>
          <w:szCs w:val="28"/>
          <w:lang w:eastAsia="ru-RU"/>
        </w:rPr>
        <w:t>в державному секторі</w:t>
      </w:r>
    </w:p>
    <w:p w14:paraId="3C222C1A" w14:textId="77777777" w:rsidR="004529EA" w:rsidRPr="00AF2512" w:rsidRDefault="004529EA" w:rsidP="004144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02B2F9" w14:textId="77777777" w:rsidR="00552E47" w:rsidRPr="00AF2512" w:rsidRDefault="004529EA" w:rsidP="004144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5072" w:rsidRPr="00AF25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У Національно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н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(стандарт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) бухгалтерського обліку в державному секторі 101 «Подання фінансової звітності», затверджено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ом Міністерства фінансів України від 28</w:t>
      </w:r>
      <w:r w:rsidR="001E493D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дня 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2009</w:t>
      </w:r>
      <w:r w:rsidR="001E493D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№ 1541, зареєстровано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му 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E493D" w:rsidRPr="00AF2512">
        <w:rPr>
          <w:rFonts w:ascii="Times New Roman" w:eastAsia="Times New Roman" w:hAnsi="Times New Roman"/>
          <w:sz w:val="28"/>
          <w:szCs w:val="28"/>
          <w:lang w:eastAsia="ru-RU"/>
        </w:rPr>
        <w:t>Мініст</w:t>
      </w:r>
      <w:r w:rsidR="00663A21" w:rsidRPr="00AF2512">
        <w:rPr>
          <w:rFonts w:ascii="Times New Roman" w:eastAsia="Times New Roman" w:hAnsi="Times New Roman"/>
          <w:sz w:val="28"/>
          <w:szCs w:val="28"/>
          <w:lang w:eastAsia="ru-RU"/>
        </w:rPr>
        <w:t>ерстві юстиції України 28 січня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 w:rsidR="001E493D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а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№ 103/17398</w:t>
      </w:r>
      <w:r w:rsidR="001E493D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(у редакції наказу Міністерства фінансів України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493D" w:rsidRPr="00AF2512">
        <w:rPr>
          <w:rFonts w:ascii="Times New Roman" w:eastAsia="Times New Roman" w:hAnsi="Times New Roman"/>
          <w:sz w:val="28"/>
          <w:szCs w:val="28"/>
          <w:lang w:eastAsia="ru-RU"/>
        </w:rPr>
        <w:t>від 24 грудня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E493D" w:rsidRPr="00AF2512">
        <w:rPr>
          <w:rFonts w:ascii="Times New Roman" w:eastAsia="Times New Roman" w:hAnsi="Times New Roman"/>
          <w:sz w:val="28"/>
          <w:szCs w:val="28"/>
          <w:lang w:eastAsia="ru-RU"/>
        </w:rPr>
        <w:t>2010 року № 1629)</w:t>
      </w:r>
      <w:r w:rsidR="00552E47" w:rsidRPr="00AF251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0989F8C" w14:textId="77777777" w:rsidR="00414412" w:rsidRPr="00AF2512" w:rsidRDefault="00414412" w:rsidP="004144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A2D9453" w14:textId="43D002F8" w:rsidR="00552E47" w:rsidRPr="00AF2512" w:rsidRDefault="00552E47" w:rsidP="004144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6748AF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додатках 1</w:t>
      </w:r>
      <w:r w:rsidR="005A59E0" w:rsidRPr="00AF25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6CA6" w:rsidRPr="00AF251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A59E0" w:rsidRPr="00AF251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4 слово «КОАТУУ» замінити словом «КАТОТТГ»;</w:t>
      </w:r>
    </w:p>
    <w:p w14:paraId="71A02584" w14:textId="77777777" w:rsidR="00414412" w:rsidRPr="00AF2512" w:rsidRDefault="00414412" w:rsidP="004144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7CC3257" w14:textId="77777777" w:rsidR="004529EA" w:rsidRPr="00AF2512" w:rsidRDefault="00552E47" w:rsidP="004144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91558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у графи 3 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розділ</w:t>
      </w:r>
      <w:r w:rsidR="00191558" w:rsidRPr="00AF251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ІІІ </w:t>
      </w:r>
      <w:r w:rsidR="00414412" w:rsidRPr="00AF251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одатк</w:t>
      </w:r>
      <w:r w:rsidR="00414412" w:rsidRPr="00AF25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="00613673" w:rsidRPr="00AF2512">
        <w:rPr>
          <w:rFonts w:ascii="Times New Roman" w:eastAsia="Times New Roman" w:hAnsi="Times New Roman"/>
          <w:sz w:val="28"/>
          <w:szCs w:val="28"/>
          <w:lang w:eastAsia="ru-RU"/>
        </w:rPr>
        <w:t>після слів «звітний рік» доповнити словами «із урахуванням змін»</w:t>
      </w:r>
      <w:r w:rsidR="004529EA" w:rsidRPr="00AF25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B3F0F8" w14:textId="77777777" w:rsidR="004529EA" w:rsidRPr="00AF2512" w:rsidRDefault="004529EA" w:rsidP="004144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530513C" w14:textId="77777777" w:rsidR="004529EA" w:rsidRPr="00AF2512" w:rsidRDefault="004529EA" w:rsidP="009D57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2. У додатку до Національного положення (стандарту) бухгалтерського обліку в державному секторі 103 «Фінансова звітність за сегментами», затвердженого наказом Міністерства фінансів України від 24</w:t>
      </w:r>
      <w:r w:rsidR="00586E64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519F" w:rsidRPr="00AF2512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4D2AAA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2010</w:t>
      </w:r>
      <w:r w:rsidR="00586E64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№ 1629, зареєстрованого в Міністерстві юстиції України 20</w:t>
      </w:r>
      <w:r w:rsidR="00586E64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січня 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2011</w:t>
      </w:r>
      <w:r w:rsidR="00586E64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а</w:t>
      </w:r>
      <w:r w:rsidR="00485CD4" w:rsidRPr="00AF25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F2512">
        <w:rPr>
          <w:rFonts w:ascii="Times New Roman" w:eastAsia="Times New Roman" w:hAnsi="Times New Roman"/>
          <w:sz w:val="28"/>
          <w:szCs w:val="28"/>
          <w:lang w:eastAsia="ru-RU"/>
        </w:rPr>
        <w:t>№ 88/18826, слово «КОАТУУ» замінити словом «КАТОТТГ».</w:t>
      </w:r>
    </w:p>
    <w:p w14:paraId="79A916ED" w14:textId="77777777" w:rsidR="004529EA" w:rsidRPr="00AF2512" w:rsidRDefault="004529EA" w:rsidP="009D57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E181C6" w14:textId="77777777" w:rsidR="00311FEF" w:rsidRPr="00AF2512" w:rsidRDefault="004529EA" w:rsidP="009D57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2512">
        <w:rPr>
          <w:rFonts w:ascii="Times New Roman" w:hAnsi="Times New Roman" w:cs="Times New Roman"/>
          <w:sz w:val="28"/>
          <w:szCs w:val="28"/>
        </w:rPr>
        <w:t xml:space="preserve">3. </w:t>
      </w:r>
      <w:r w:rsidR="006B650F" w:rsidRPr="00AF2512">
        <w:rPr>
          <w:rFonts w:ascii="Times New Roman" w:hAnsi="Times New Roman" w:cs="Times New Roman"/>
          <w:sz w:val="28"/>
          <w:szCs w:val="28"/>
        </w:rPr>
        <w:t xml:space="preserve">У </w:t>
      </w:r>
      <w:hyperlink r:id="rId8" w:anchor="n15" w:tgtFrame="_blank" w:history="1">
        <w:r w:rsidR="006B650F" w:rsidRPr="00AF251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иповій формі фінансової звітності № 5-дс «Примітки до річної фінансової звітності»</w:t>
        </w:r>
      </w:hyperlink>
      <w:r w:rsidR="006B650F" w:rsidRPr="00AF2512">
        <w:rPr>
          <w:rFonts w:ascii="Times New Roman" w:hAnsi="Times New Roman" w:cs="Times New Roman"/>
          <w:sz w:val="28"/>
          <w:szCs w:val="28"/>
          <w:shd w:val="clear" w:color="auto" w:fill="FFFFFF"/>
        </w:rPr>
        <w:t>, затвердженій наказом Міністерства фінансів України</w:t>
      </w:r>
      <w:r w:rsidR="006032AA" w:rsidRPr="00AF251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B650F" w:rsidRPr="00AF2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29 листопада 2017 року № 977, </w:t>
      </w:r>
      <w:r w:rsidR="006B650F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реєстрованій в Міністерстві юстиції </w:t>
      </w:r>
      <w:r w:rsidR="006B650F" w:rsidRPr="00AF2512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 20 грудня 2017 року за № 1539/31407</w:t>
      </w:r>
      <w:r w:rsidR="004A0C86" w:rsidRPr="00AF25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0C86" w:rsidRPr="00AF2512">
        <w:rPr>
          <w:rFonts w:ascii="Times New Roman" w:hAnsi="Times New Roman" w:cs="Times New Roman"/>
          <w:sz w:val="28"/>
          <w:szCs w:val="28"/>
        </w:rPr>
        <w:t xml:space="preserve">(у редакції наказу Міністерства фінансів України від 27 листопада 2018 року </w:t>
      </w:r>
      <w:hyperlink r:id="rId9" w:anchor="n7" w:tgtFrame="_blank" w:history="1">
        <w:r w:rsidR="004A0C86" w:rsidRPr="00AF2512">
          <w:rPr>
            <w:rFonts w:ascii="Times New Roman" w:hAnsi="Times New Roman" w:cs="Times New Roman"/>
            <w:sz w:val="28"/>
            <w:szCs w:val="28"/>
          </w:rPr>
          <w:t>№ 940</w:t>
        </w:r>
      </w:hyperlink>
      <w:r w:rsidR="004A0C86" w:rsidRPr="00AF2512">
        <w:rPr>
          <w:rFonts w:ascii="Times New Roman" w:hAnsi="Times New Roman" w:cs="Times New Roman"/>
          <w:sz w:val="28"/>
          <w:szCs w:val="28"/>
        </w:rPr>
        <w:t>)</w:t>
      </w:r>
      <w:r w:rsidR="006B650F" w:rsidRPr="00AF251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43C768C" w14:textId="77777777" w:rsidR="00414412" w:rsidRPr="00AF2512" w:rsidRDefault="00414412" w:rsidP="009D57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E9CCF18" w14:textId="77777777" w:rsidR="004529EA" w:rsidRPr="00AF2512" w:rsidRDefault="0048442F" w:rsidP="009D573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слово «КОАТУУ» </w:t>
      </w:r>
      <w:r w:rsidR="008D3C4E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замінити словом «КАТОТТГ»;</w:t>
      </w:r>
    </w:p>
    <w:p w14:paraId="70C1BDD5" w14:textId="77777777" w:rsidR="00414412" w:rsidRPr="00AF2512" w:rsidRDefault="00414412" w:rsidP="009D573D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</w:pPr>
    </w:p>
    <w:p w14:paraId="057EA1A1" w14:textId="54633027" w:rsidR="00F455C5" w:rsidRPr="00AF2512" w:rsidRDefault="00722678" w:rsidP="009D573D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 розділі І</w:t>
      </w:r>
      <w:r w:rsidR="00F455C5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:</w:t>
      </w:r>
    </w:p>
    <w:p w14:paraId="54F1797C" w14:textId="16E94E23" w:rsidR="00F455C5" w:rsidRPr="00AF2512" w:rsidRDefault="00F455C5" w:rsidP="00F455C5">
      <w:pPr>
        <w:pStyle w:val="a3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у </w:t>
      </w:r>
      <w:r w:rsidR="00B66354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азві графи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8 слова «накопичена амортизація» замінити слов</w:t>
      </w:r>
      <w:r w:rsidR="00B66354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ом 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«знос»;</w:t>
      </w:r>
    </w:p>
    <w:p w14:paraId="5CFD00E4" w14:textId="2B0E0C10" w:rsidR="00263706" w:rsidRPr="00AF2512" w:rsidRDefault="00636ACC" w:rsidP="00F455C5">
      <w:pPr>
        <w:pStyle w:val="a3"/>
        <w:tabs>
          <w:tab w:val="left" w:pos="851"/>
          <w:tab w:val="left" w:pos="993"/>
        </w:tabs>
        <w:spacing w:after="0" w:line="240" w:lineRule="auto"/>
        <w:ind w:left="567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ядк</w:t>
      </w:r>
      <w:r w:rsidR="00E57CCB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«194–</w:t>
      </w:r>
      <w:r w:rsidR="00263706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95» викласти в такій редакції:</w:t>
      </w:r>
    </w:p>
    <w:p w14:paraId="06A9F95F" w14:textId="600395B4" w:rsidR="00025EE5" w:rsidRPr="00AF2512" w:rsidRDefault="00025EE5" w:rsidP="000547A0">
      <w:pPr>
        <w:tabs>
          <w:tab w:val="left" w:pos="851"/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tbl>
      <w:tblPr>
        <w:tblStyle w:val="a5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5207"/>
        <w:gridCol w:w="1741"/>
      </w:tblGrid>
      <w:tr w:rsidR="00AF2512" w:rsidRPr="00AF2512" w14:paraId="46C93023" w14:textId="77777777" w:rsidTr="00E626A1">
        <w:trPr>
          <w:trHeight w:val="955"/>
        </w:trPr>
        <w:tc>
          <w:tcPr>
            <w:tcW w:w="2691" w:type="dxa"/>
          </w:tcPr>
          <w:p w14:paraId="4DD3DF41" w14:textId="77777777" w:rsidR="00025EE5" w:rsidRPr="00AF2512" w:rsidRDefault="00025EE5" w:rsidP="009D573D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207" w:type="dxa"/>
          </w:tcPr>
          <w:p w14:paraId="542898F4" w14:textId="10CE271C" w:rsidR="00025EE5" w:rsidRPr="00AF2512" w:rsidRDefault="000547A0" w:rsidP="00BC756A">
            <w:pPr>
              <w:tabs>
                <w:tab w:val="left" w:pos="851"/>
                <w:tab w:val="left" w:pos="993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«</w:t>
            </w:r>
            <w:r w:rsidR="00025EE5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вартість безоплатно отриманих основних засобів (внутрівідомча передача)         </w:t>
            </w:r>
          </w:p>
        </w:tc>
        <w:tc>
          <w:tcPr>
            <w:tcW w:w="1741" w:type="dxa"/>
          </w:tcPr>
          <w:p w14:paraId="230CDE9A" w14:textId="77777777" w:rsidR="00025EE5" w:rsidRPr="00AF2512" w:rsidRDefault="00025EE5" w:rsidP="009D573D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FE20593" w14:textId="77777777" w:rsidR="000547A0" w:rsidRPr="00AF2512" w:rsidRDefault="000547A0" w:rsidP="009D573D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3480A866" w14:textId="7E132792" w:rsidR="00025EE5" w:rsidRPr="00AF2512" w:rsidRDefault="00025EE5" w:rsidP="009D573D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(194)</w:t>
            </w:r>
            <w:r w:rsidR="00250581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_____</w:t>
            </w:r>
          </w:p>
        </w:tc>
      </w:tr>
      <w:tr w:rsidR="00AF2512" w:rsidRPr="00AF2512" w14:paraId="71ED5A7B" w14:textId="77777777" w:rsidTr="00E626A1">
        <w:trPr>
          <w:trHeight w:val="853"/>
        </w:trPr>
        <w:tc>
          <w:tcPr>
            <w:tcW w:w="2691" w:type="dxa"/>
          </w:tcPr>
          <w:p w14:paraId="2F489BD0" w14:textId="77777777" w:rsidR="00025EE5" w:rsidRPr="00AF2512" w:rsidRDefault="00025EE5" w:rsidP="009D573D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207" w:type="dxa"/>
          </w:tcPr>
          <w:p w14:paraId="0F8E4006" w14:textId="3B4F23F7" w:rsidR="00025EE5" w:rsidRPr="00AF2512" w:rsidRDefault="00025EE5" w:rsidP="00BC756A">
            <w:pPr>
              <w:tabs>
                <w:tab w:val="left" w:pos="851"/>
                <w:tab w:val="left" w:pos="993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вартість безоплатно отриманих основних засобів (крім внутрівідомчої передачі)     </w:t>
            </w:r>
          </w:p>
        </w:tc>
        <w:tc>
          <w:tcPr>
            <w:tcW w:w="1741" w:type="dxa"/>
          </w:tcPr>
          <w:p w14:paraId="199C4555" w14:textId="77777777" w:rsidR="009D573D" w:rsidRPr="00AF2512" w:rsidRDefault="00025EE5" w:rsidP="009D573D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</w:p>
          <w:p w14:paraId="5F3AE844" w14:textId="29ADF228" w:rsidR="00025EE5" w:rsidRPr="00AF2512" w:rsidRDefault="00025EE5" w:rsidP="009D573D">
            <w:pPr>
              <w:pStyle w:val="a3"/>
              <w:tabs>
                <w:tab w:val="left" w:pos="851"/>
                <w:tab w:val="left" w:pos="993"/>
              </w:tabs>
              <w:ind w:left="0"/>
              <w:contextualSpacing w:val="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(195)</w:t>
            </w:r>
            <w:r w:rsidR="00250581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_____</w:t>
            </w:r>
          </w:p>
        </w:tc>
      </w:tr>
      <w:tr w:rsidR="00AF2512" w:rsidRPr="00AF2512" w14:paraId="18A93B8A" w14:textId="77777777" w:rsidTr="00E626A1">
        <w:tc>
          <w:tcPr>
            <w:tcW w:w="2691" w:type="dxa"/>
          </w:tcPr>
          <w:p w14:paraId="0D5B9FA9" w14:textId="2E87012A" w:rsidR="00FA3513" w:rsidRPr="00AF2512" w:rsidRDefault="00FA3513" w:rsidP="009D573D">
            <w:pPr>
              <w:tabs>
                <w:tab w:val="left" w:pos="851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З рядка 180 графи 16</w:t>
            </w:r>
          </w:p>
        </w:tc>
        <w:tc>
          <w:tcPr>
            <w:tcW w:w="5207" w:type="dxa"/>
          </w:tcPr>
          <w:p w14:paraId="0F08DD5B" w14:textId="15875FD9" w:rsidR="00FA3513" w:rsidRPr="00AF2512" w:rsidRDefault="00025EE5" w:rsidP="003A1F23">
            <w:pPr>
              <w:tabs>
                <w:tab w:val="left" w:pos="851"/>
              </w:tabs>
              <w:ind w:left="42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з</w:t>
            </w:r>
            <w:r w:rsidR="00FA3513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нос основаних засобів, щодо яких існують обмеження права власності</w:t>
            </w: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, користування та розпорядження </w:t>
            </w:r>
          </w:p>
        </w:tc>
        <w:tc>
          <w:tcPr>
            <w:tcW w:w="1741" w:type="dxa"/>
          </w:tcPr>
          <w:p w14:paraId="49B117B4" w14:textId="77777777" w:rsidR="00FA3513" w:rsidRPr="00AF2512" w:rsidRDefault="00FA3513" w:rsidP="009D573D">
            <w:pPr>
              <w:tabs>
                <w:tab w:val="left" w:pos="851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43BA4F4A" w14:textId="77777777" w:rsidR="00025EE5" w:rsidRPr="00AF2512" w:rsidRDefault="00025EE5" w:rsidP="009D573D">
            <w:pPr>
              <w:tabs>
                <w:tab w:val="left" w:pos="851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  <w:p w14:paraId="1593E5CD" w14:textId="5EA42687" w:rsidR="00025EE5" w:rsidRPr="00AF2512" w:rsidRDefault="00025EE5" w:rsidP="009D573D">
            <w:pPr>
              <w:tabs>
                <w:tab w:val="left" w:pos="851"/>
              </w:tabs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(196)</w:t>
            </w:r>
            <w:r w:rsidR="00250581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_____</w:t>
            </w:r>
            <w:r w:rsidR="009D573D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»</w:t>
            </w:r>
            <w:r w:rsidR="00E626A1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;</w:t>
            </w:r>
          </w:p>
          <w:p w14:paraId="6220A00F" w14:textId="6490798C" w:rsidR="009D573D" w:rsidRPr="00AF2512" w:rsidRDefault="009D573D" w:rsidP="00BC756A">
            <w:pPr>
              <w:tabs>
                <w:tab w:val="left" w:pos="851"/>
              </w:tabs>
              <w:ind w:left="-208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</w:tbl>
    <w:p w14:paraId="28C570D5" w14:textId="44A39B9F" w:rsidR="00331D25" w:rsidRPr="00AF2512" w:rsidRDefault="00331D25" w:rsidP="009D573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у розділі 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IV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:</w:t>
      </w:r>
    </w:p>
    <w:p w14:paraId="398668C8" w14:textId="77777777" w:rsidR="00F004F6" w:rsidRPr="00AF2512" w:rsidRDefault="00262100" w:rsidP="009D573D">
      <w:pPr>
        <w:tabs>
          <w:tab w:val="left" w:pos="851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 назві графи 8 слово «уцінка» замінити словами «зменшення до чистої вартості реалізації**»;</w:t>
      </w:r>
    </w:p>
    <w:p w14:paraId="746E8C7B" w14:textId="4E45AA3B" w:rsidR="00262100" w:rsidRPr="00AF2512" w:rsidRDefault="00485CD4" w:rsidP="009D573D">
      <w:pPr>
        <w:tabs>
          <w:tab w:val="left" w:pos="851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аблицю</w:t>
      </w:r>
      <w:r w:rsidR="00080D01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повнити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6210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иноскою такого змісту:</w:t>
      </w:r>
    </w:p>
    <w:p w14:paraId="501043FE" w14:textId="5B403DD1" w:rsidR="00262100" w:rsidRPr="00AF2512" w:rsidRDefault="00262100" w:rsidP="009D573D">
      <w:pPr>
        <w:tabs>
          <w:tab w:val="left" w:pos="851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«**</w:t>
      </w:r>
      <w:r w:rsidR="00B47BA1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изначається за пунктом 4 розділу ІІІ Національного положення (стандарту) бухгалтерського обліку в державному секторі 123 «Запаси».»;</w:t>
      </w:r>
    </w:p>
    <w:p w14:paraId="5BB707EC" w14:textId="5F058865" w:rsidR="000547A0" w:rsidRPr="00AF2512" w:rsidRDefault="006A259C" w:rsidP="000547A0">
      <w:pPr>
        <w:tabs>
          <w:tab w:val="left" w:pos="851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ісля рядка 500</w:t>
      </w:r>
      <w:r w:rsidR="00080D01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доповнити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9E200E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овим</w:t>
      </w:r>
      <w:r w:rsidR="00665C1D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</w:t>
      </w:r>
      <w:r w:rsidR="009E200E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ядк</w:t>
      </w:r>
      <w:r w:rsidR="00E57CCB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ми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501–</w:t>
      </w:r>
      <w:r w:rsidR="00690FF1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503 </w:t>
      </w:r>
      <w:r w:rsidR="009E200E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акого змісту:</w:t>
      </w:r>
    </w:p>
    <w:tbl>
      <w:tblPr>
        <w:tblStyle w:val="a5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5155"/>
        <w:gridCol w:w="1873"/>
      </w:tblGrid>
      <w:tr w:rsidR="00AF2512" w:rsidRPr="00AF2512" w14:paraId="7E9AC921" w14:textId="77777777" w:rsidTr="00BC756A">
        <w:trPr>
          <w:trHeight w:val="543"/>
        </w:trPr>
        <w:tc>
          <w:tcPr>
            <w:tcW w:w="2640" w:type="dxa"/>
          </w:tcPr>
          <w:p w14:paraId="66FAC208" w14:textId="33C4D85E" w:rsidR="00665C1D" w:rsidRPr="00AF2512" w:rsidRDefault="000547A0" w:rsidP="00B3682A">
            <w:pPr>
              <w:spacing w:before="120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5C1D" w:rsidRPr="00AF2512">
              <w:rPr>
                <w:rFonts w:ascii="Times New Roman" w:hAnsi="Times New Roman" w:cs="Times New Roman"/>
                <w:sz w:val="28"/>
                <w:szCs w:val="28"/>
              </w:rPr>
              <w:t>З рядка 500 графи 4</w:t>
            </w:r>
          </w:p>
        </w:tc>
        <w:tc>
          <w:tcPr>
            <w:tcW w:w="5155" w:type="dxa"/>
          </w:tcPr>
          <w:p w14:paraId="3CF2A145" w14:textId="77777777" w:rsidR="00665C1D" w:rsidRPr="00AF2512" w:rsidRDefault="00665C1D" w:rsidP="009D573D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ртість запасів, </w:t>
            </w:r>
            <w:r w:rsidR="006A259C" w:rsidRPr="00AF25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 вибули внаслідок:</w:t>
            </w:r>
          </w:p>
        </w:tc>
        <w:tc>
          <w:tcPr>
            <w:tcW w:w="1873" w:type="dxa"/>
          </w:tcPr>
          <w:p w14:paraId="4321B147" w14:textId="77777777" w:rsidR="00665C1D" w:rsidRPr="00AF2512" w:rsidRDefault="00665C1D" w:rsidP="009D573D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AF2512" w:rsidRPr="00AF2512" w14:paraId="7176EB5B" w14:textId="77777777" w:rsidTr="00BC756A">
        <w:trPr>
          <w:trHeight w:val="847"/>
        </w:trPr>
        <w:tc>
          <w:tcPr>
            <w:tcW w:w="2640" w:type="dxa"/>
          </w:tcPr>
          <w:p w14:paraId="1322FD1D" w14:textId="77777777" w:rsidR="006A259C" w:rsidRPr="00AF2512" w:rsidRDefault="006A259C" w:rsidP="009D573D">
            <w:pP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155" w:type="dxa"/>
          </w:tcPr>
          <w:p w14:paraId="4054FA68" w14:textId="77777777" w:rsidR="006A259C" w:rsidRPr="00AF2512" w:rsidRDefault="006A259C" w:rsidP="009D573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25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латної передачі (внутрівідомча передача)</w:t>
            </w:r>
          </w:p>
        </w:tc>
        <w:tc>
          <w:tcPr>
            <w:tcW w:w="1873" w:type="dxa"/>
          </w:tcPr>
          <w:p w14:paraId="17173C74" w14:textId="77777777" w:rsidR="006A259C" w:rsidRPr="00AF2512" w:rsidRDefault="00406B25" w:rsidP="009D573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br/>
            </w:r>
            <w:r w:rsidR="006A259C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(501)______ </w:t>
            </w:r>
          </w:p>
        </w:tc>
      </w:tr>
      <w:tr w:rsidR="00AF2512" w:rsidRPr="00AF2512" w14:paraId="47995088" w14:textId="77777777" w:rsidTr="00BC756A">
        <w:trPr>
          <w:trHeight w:val="791"/>
        </w:trPr>
        <w:tc>
          <w:tcPr>
            <w:tcW w:w="2640" w:type="dxa"/>
          </w:tcPr>
          <w:p w14:paraId="7A2FEB41" w14:textId="77777777" w:rsidR="006A259C" w:rsidRPr="00AF2512" w:rsidRDefault="006A259C" w:rsidP="009D573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</w:pPr>
          </w:p>
        </w:tc>
        <w:tc>
          <w:tcPr>
            <w:tcW w:w="5155" w:type="dxa"/>
          </w:tcPr>
          <w:p w14:paraId="1B611DB8" w14:textId="77777777" w:rsidR="006A259C" w:rsidRPr="00AF2512" w:rsidRDefault="006A259C" w:rsidP="009D573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латної передачі (крім внутрівідомчої передачі)</w:t>
            </w:r>
          </w:p>
        </w:tc>
        <w:tc>
          <w:tcPr>
            <w:tcW w:w="1873" w:type="dxa"/>
          </w:tcPr>
          <w:p w14:paraId="77BDCE1E" w14:textId="77777777" w:rsidR="006A259C" w:rsidRPr="00AF2512" w:rsidRDefault="00406B25" w:rsidP="009D573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br/>
            </w:r>
            <w:r w:rsidR="006A259C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(502)______ </w:t>
            </w:r>
          </w:p>
        </w:tc>
      </w:tr>
      <w:tr w:rsidR="006A259C" w:rsidRPr="00AF2512" w14:paraId="58458DE5" w14:textId="77777777" w:rsidTr="00BC756A">
        <w:trPr>
          <w:trHeight w:val="717"/>
        </w:trPr>
        <w:tc>
          <w:tcPr>
            <w:tcW w:w="2640" w:type="dxa"/>
          </w:tcPr>
          <w:p w14:paraId="5FB34027" w14:textId="77777777" w:rsidR="006A259C" w:rsidRPr="00AF2512" w:rsidRDefault="006A259C" w:rsidP="009D573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5155" w:type="dxa"/>
          </w:tcPr>
          <w:p w14:paraId="7AB114B2" w14:textId="77777777" w:rsidR="006A259C" w:rsidRPr="00AF2512" w:rsidRDefault="006A259C" w:rsidP="009D573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артість запасів, визнаних витратами протягом періоду</w:t>
            </w:r>
          </w:p>
        </w:tc>
        <w:tc>
          <w:tcPr>
            <w:tcW w:w="1873" w:type="dxa"/>
          </w:tcPr>
          <w:p w14:paraId="7673EC84" w14:textId="77777777" w:rsidR="006A259C" w:rsidRPr="00AF2512" w:rsidRDefault="00406B25" w:rsidP="009D573D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br/>
            </w:r>
            <w:r w:rsidR="006A259C"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(503)______».</w:t>
            </w:r>
          </w:p>
        </w:tc>
      </w:tr>
    </w:tbl>
    <w:p w14:paraId="18DF439B" w14:textId="77777777" w:rsidR="00A30B12" w:rsidRPr="00AF2512" w:rsidRDefault="00A30B12" w:rsidP="009D573D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</w:pPr>
    </w:p>
    <w:p w14:paraId="7F617376" w14:textId="117E908C" w:rsidR="00665C1D" w:rsidRPr="00AF2512" w:rsidRDefault="006A259C" w:rsidP="009D573D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У зв’язку з цим </w:t>
      </w:r>
      <w:r w:rsidR="00E57CCB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ядки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501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–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505 вважати відповідно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ядк</w:t>
      </w:r>
      <w:r w:rsidR="00E57CCB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ами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504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–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508;</w:t>
      </w:r>
    </w:p>
    <w:p w14:paraId="58977DF0" w14:textId="77777777" w:rsidR="00414412" w:rsidRPr="00AF2512" w:rsidRDefault="00414412" w:rsidP="009D573D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</w:pPr>
    </w:p>
    <w:p w14:paraId="46C734A2" w14:textId="77777777" w:rsidR="007C0571" w:rsidRPr="00AF2512" w:rsidRDefault="007C0571" w:rsidP="009D573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розділ 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V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І викласти в такій редакції:</w:t>
      </w:r>
    </w:p>
    <w:p w14:paraId="633AF986" w14:textId="77777777" w:rsidR="00414412" w:rsidRPr="00AF2512" w:rsidRDefault="00414412" w:rsidP="009D573D">
      <w:pPr>
        <w:pStyle w:val="a3"/>
        <w:tabs>
          <w:tab w:val="left" w:pos="851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</w:pPr>
    </w:p>
    <w:p w14:paraId="68837F3D" w14:textId="77777777" w:rsidR="00212C5E" w:rsidRPr="00AF2512" w:rsidRDefault="00212C5E" w:rsidP="009D573D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«</w:t>
      </w:r>
      <w:r w:rsidR="00F74622" w:rsidRPr="00AF2512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VII. Дебіторська заборгованість</w:t>
      </w:r>
    </w:p>
    <w:p w14:paraId="17B54724" w14:textId="77777777" w:rsidR="00F74622" w:rsidRPr="00AF2512" w:rsidRDefault="00F74622" w:rsidP="00414412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</w:pPr>
    </w:p>
    <w:tbl>
      <w:tblPr>
        <w:tblStyle w:val="a5"/>
        <w:tblW w:w="9796" w:type="dxa"/>
        <w:tblLook w:val="04A0" w:firstRow="1" w:lastRow="0" w:firstColumn="1" w:lastColumn="0" w:noHBand="0" w:noVBand="1"/>
      </w:tblPr>
      <w:tblGrid>
        <w:gridCol w:w="4106"/>
        <w:gridCol w:w="992"/>
        <w:gridCol w:w="1276"/>
        <w:gridCol w:w="1134"/>
        <w:gridCol w:w="1134"/>
        <w:gridCol w:w="1154"/>
      </w:tblGrid>
      <w:tr w:rsidR="00AF2512" w:rsidRPr="00AF2512" w14:paraId="359A8962" w14:textId="77777777" w:rsidTr="00340AE7">
        <w:tc>
          <w:tcPr>
            <w:tcW w:w="4106" w:type="dxa"/>
            <w:vMerge w:val="restart"/>
            <w:vAlign w:val="center"/>
          </w:tcPr>
          <w:p w14:paraId="2076ECD9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vAlign w:val="center"/>
          </w:tcPr>
          <w:p w14:paraId="0D69003A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Код рядка</w:t>
            </w:r>
          </w:p>
        </w:tc>
        <w:tc>
          <w:tcPr>
            <w:tcW w:w="1276" w:type="dxa"/>
            <w:vMerge w:val="restart"/>
            <w:vAlign w:val="center"/>
          </w:tcPr>
          <w:p w14:paraId="103A57D0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сього на кінець року</w:t>
            </w:r>
          </w:p>
        </w:tc>
        <w:tc>
          <w:tcPr>
            <w:tcW w:w="3422" w:type="dxa"/>
            <w:gridSpan w:val="3"/>
            <w:vAlign w:val="center"/>
          </w:tcPr>
          <w:p w14:paraId="29477685" w14:textId="44A235B0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 тому числі за строками</w:t>
            </w:r>
            <w:r w:rsidR="00841EF7"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погашення</w:t>
            </w:r>
          </w:p>
        </w:tc>
      </w:tr>
      <w:tr w:rsidR="00AF2512" w:rsidRPr="00AF2512" w14:paraId="5D62C437" w14:textId="77777777" w:rsidTr="00340AE7">
        <w:tc>
          <w:tcPr>
            <w:tcW w:w="4106" w:type="dxa"/>
            <w:vMerge/>
            <w:vAlign w:val="center"/>
          </w:tcPr>
          <w:p w14:paraId="04954FDE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14:paraId="6F25B443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276" w:type="dxa"/>
            <w:vMerge/>
            <w:vAlign w:val="center"/>
          </w:tcPr>
          <w:p w14:paraId="14816C86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42CFFA9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до 12 місяців</w:t>
            </w:r>
          </w:p>
        </w:tc>
        <w:tc>
          <w:tcPr>
            <w:tcW w:w="1134" w:type="dxa"/>
            <w:vAlign w:val="center"/>
          </w:tcPr>
          <w:p w14:paraId="0D58CBF7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ід 12 до 18 місяців</w:t>
            </w:r>
          </w:p>
        </w:tc>
        <w:tc>
          <w:tcPr>
            <w:tcW w:w="1154" w:type="dxa"/>
          </w:tcPr>
          <w:p w14:paraId="229586D8" w14:textId="77777777" w:rsidR="00E15B4F" w:rsidRPr="00AF2512" w:rsidRDefault="00E15B4F" w:rsidP="00071AE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ід 18 до 36 місяців</w:t>
            </w:r>
          </w:p>
        </w:tc>
      </w:tr>
      <w:tr w:rsidR="00AF2512" w:rsidRPr="00AF2512" w14:paraId="6DC31ADF" w14:textId="77777777" w:rsidTr="00340AE7">
        <w:tc>
          <w:tcPr>
            <w:tcW w:w="4106" w:type="dxa"/>
            <w:vAlign w:val="center"/>
          </w:tcPr>
          <w:p w14:paraId="310E5137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  <w:tc>
          <w:tcPr>
            <w:tcW w:w="992" w:type="dxa"/>
            <w:vAlign w:val="center"/>
          </w:tcPr>
          <w:p w14:paraId="0D4E7FA7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14:paraId="1783E6E3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14:paraId="3A3D554D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14:paraId="5DFE45B6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  <w:tc>
          <w:tcPr>
            <w:tcW w:w="1154" w:type="dxa"/>
          </w:tcPr>
          <w:p w14:paraId="7EC52FAE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6</w:t>
            </w:r>
          </w:p>
        </w:tc>
      </w:tr>
      <w:tr w:rsidR="00AF2512" w:rsidRPr="00AF2512" w14:paraId="68C72E93" w14:textId="77777777" w:rsidTr="00340AE7">
        <w:tc>
          <w:tcPr>
            <w:tcW w:w="4106" w:type="dxa"/>
          </w:tcPr>
          <w:p w14:paraId="70EAD62B" w14:textId="77777777" w:rsidR="00E15B4F" w:rsidRPr="00AF2512" w:rsidRDefault="00E15B4F" w:rsidP="00414412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Довгострокова дебіторська заборгованість</w:t>
            </w:r>
          </w:p>
        </w:tc>
        <w:tc>
          <w:tcPr>
            <w:tcW w:w="992" w:type="dxa"/>
            <w:vAlign w:val="center"/>
          </w:tcPr>
          <w:p w14:paraId="7C2724E1" w14:textId="77777777" w:rsidR="00E15B4F" w:rsidRPr="00AF2512" w:rsidRDefault="00E15B4F" w:rsidP="009D428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650</w:t>
            </w:r>
          </w:p>
        </w:tc>
        <w:tc>
          <w:tcPr>
            <w:tcW w:w="1276" w:type="dxa"/>
          </w:tcPr>
          <w:p w14:paraId="04BED649" w14:textId="77777777" w:rsidR="00E15B4F" w:rsidRPr="00AF2512" w:rsidRDefault="00E15B4F" w:rsidP="009D4284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</w:tcPr>
          <w:p w14:paraId="282F5C74" w14:textId="77777777" w:rsidR="00E15B4F" w:rsidRPr="00AF2512" w:rsidRDefault="00E15B4F" w:rsidP="009D4284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</w:tcPr>
          <w:p w14:paraId="3BFA8EE1" w14:textId="77777777" w:rsidR="00E15B4F" w:rsidRPr="00AF2512" w:rsidRDefault="00E15B4F" w:rsidP="009D4284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54" w:type="dxa"/>
          </w:tcPr>
          <w:p w14:paraId="1648252F" w14:textId="77777777" w:rsidR="00E15B4F" w:rsidRPr="00AF2512" w:rsidRDefault="00E15B4F" w:rsidP="009D4284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AF2512" w:rsidRPr="00AF2512" w14:paraId="41BBF8BB" w14:textId="77777777" w:rsidTr="00340AE7">
        <w:tc>
          <w:tcPr>
            <w:tcW w:w="4106" w:type="dxa"/>
          </w:tcPr>
          <w:p w14:paraId="3C52A794" w14:textId="77777777" w:rsidR="00E15B4F" w:rsidRPr="00AF2512" w:rsidRDefault="00E15B4F" w:rsidP="00F7462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з неї: </w:t>
            </w:r>
          </w:p>
          <w:p w14:paraId="49F39B01" w14:textId="77777777" w:rsidR="00E15B4F" w:rsidRPr="00AF2512" w:rsidRDefault="00E15B4F" w:rsidP="00F7462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а кредитами, наданими з бюджету</w:t>
            </w:r>
          </w:p>
        </w:tc>
        <w:tc>
          <w:tcPr>
            <w:tcW w:w="992" w:type="dxa"/>
            <w:vAlign w:val="center"/>
          </w:tcPr>
          <w:p w14:paraId="218E3EB8" w14:textId="77777777" w:rsidR="00E15B4F" w:rsidRPr="00AF2512" w:rsidRDefault="00E15B4F" w:rsidP="00F7462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651</w:t>
            </w:r>
          </w:p>
        </w:tc>
        <w:tc>
          <w:tcPr>
            <w:tcW w:w="1276" w:type="dxa"/>
          </w:tcPr>
          <w:p w14:paraId="6908EC03" w14:textId="77777777" w:rsidR="00E15B4F" w:rsidRPr="00AF2512" w:rsidRDefault="00E15B4F" w:rsidP="00F7462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165320C2" w14:textId="77777777" w:rsidR="00E15B4F" w:rsidRPr="00AF2512" w:rsidRDefault="00CC5DDE" w:rsidP="00CC5D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</w:t>
            </w:r>
          </w:p>
        </w:tc>
        <w:tc>
          <w:tcPr>
            <w:tcW w:w="1134" w:type="dxa"/>
            <w:vAlign w:val="center"/>
          </w:tcPr>
          <w:p w14:paraId="0E1C7B03" w14:textId="77777777" w:rsidR="00E15B4F" w:rsidRPr="00AF2512" w:rsidRDefault="00CC5DDE" w:rsidP="00CC5D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</w:t>
            </w:r>
          </w:p>
        </w:tc>
        <w:tc>
          <w:tcPr>
            <w:tcW w:w="1154" w:type="dxa"/>
            <w:vAlign w:val="center"/>
          </w:tcPr>
          <w:p w14:paraId="75A7CEF8" w14:textId="77777777" w:rsidR="00E15B4F" w:rsidRPr="00AF2512" w:rsidRDefault="00CC5DDE" w:rsidP="00CC5D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</w:t>
            </w:r>
          </w:p>
        </w:tc>
      </w:tr>
      <w:tr w:rsidR="00AF2512" w:rsidRPr="00AF2512" w14:paraId="70BA3EEA" w14:textId="77777777" w:rsidTr="00340AE7">
        <w:tc>
          <w:tcPr>
            <w:tcW w:w="4106" w:type="dxa"/>
          </w:tcPr>
          <w:p w14:paraId="6341E27E" w14:textId="77777777" w:rsidR="00E15B4F" w:rsidRPr="00AF2512" w:rsidRDefault="00E15B4F" w:rsidP="00F7462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Поточна дебіторська заборгованість</w:t>
            </w:r>
          </w:p>
        </w:tc>
        <w:tc>
          <w:tcPr>
            <w:tcW w:w="992" w:type="dxa"/>
            <w:vAlign w:val="center"/>
          </w:tcPr>
          <w:p w14:paraId="719ADD54" w14:textId="77777777" w:rsidR="00E15B4F" w:rsidRPr="00AF2512" w:rsidRDefault="00E15B4F" w:rsidP="00F7462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660</w:t>
            </w:r>
          </w:p>
        </w:tc>
        <w:tc>
          <w:tcPr>
            <w:tcW w:w="1276" w:type="dxa"/>
          </w:tcPr>
          <w:p w14:paraId="5D29CC63" w14:textId="77777777" w:rsidR="00E15B4F" w:rsidRPr="00AF2512" w:rsidRDefault="00E15B4F" w:rsidP="00F7462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2792C8F5" w14:textId="77777777" w:rsidR="00E15B4F" w:rsidRPr="00AF2512" w:rsidRDefault="00E15B4F" w:rsidP="00CC5D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4534346C" w14:textId="77777777" w:rsidR="00E15B4F" w:rsidRPr="00AF2512" w:rsidRDefault="00E15B4F" w:rsidP="00CC5D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54" w:type="dxa"/>
            <w:vAlign w:val="center"/>
          </w:tcPr>
          <w:p w14:paraId="7ECBEFC4" w14:textId="77777777" w:rsidR="00E15B4F" w:rsidRPr="00AF2512" w:rsidRDefault="00E15B4F" w:rsidP="00CC5D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E15B4F" w:rsidRPr="00AF2512" w14:paraId="04EE8A46" w14:textId="77777777" w:rsidTr="00340AE7">
        <w:tc>
          <w:tcPr>
            <w:tcW w:w="4106" w:type="dxa"/>
          </w:tcPr>
          <w:p w14:paraId="340C9C02" w14:textId="77777777" w:rsidR="00E15B4F" w:rsidRPr="00AF2512" w:rsidRDefault="00E15B4F" w:rsidP="00F7462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з неї: </w:t>
            </w:r>
          </w:p>
          <w:p w14:paraId="62C9BC16" w14:textId="77777777" w:rsidR="00E15B4F" w:rsidRPr="00AF2512" w:rsidRDefault="00E15B4F" w:rsidP="00F7462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а кредитами, наданими з бюджету</w:t>
            </w:r>
          </w:p>
        </w:tc>
        <w:tc>
          <w:tcPr>
            <w:tcW w:w="992" w:type="dxa"/>
            <w:vAlign w:val="center"/>
          </w:tcPr>
          <w:p w14:paraId="70417D25" w14:textId="77777777" w:rsidR="00E15B4F" w:rsidRPr="00AF2512" w:rsidRDefault="00E15B4F" w:rsidP="00F74622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661</w:t>
            </w:r>
          </w:p>
        </w:tc>
        <w:tc>
          <w:tcPr>
            <w:tcW w:w="1276" w:type="dxa"/>
          </w:tcPr>
          <w:p w14:paraId="1B6AD686" w14:textId="77777777" w:rsidR="00E15B4F" w:rsidRPr="00AF2512" w:rsidRDefault="00E15B4F" w:rsidP="00F74622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6CB4A3AD" w14:textId="77777777" w:rsidR="00E15B4F" w:rsidRPr="00AF2512" w:rsidRDefault="00CC5DDE" w:rsidP="00CC5D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</w:t>
            </w:r>
          </w:p>
        </w:tc>
        <w:tc>
          <w:tcPr>
            <w:tcW w:w="1134" w:type="dxa"/>
            <w:vAlign w:val="center"/>
          </w:tcPr>
          <w:p w14:paraId="68F80B3F" w14:textId="77777777" w:rsidR="00E15B4F" w:rsidRPr="00AF2512" w:rsidRDefault="00CC5DDE" w:rsidP="00CC5D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</w:t>
            </w:r>
          </w:p>
        </w:tc>
        <w:tc>
          <w:tcPr>
            <w:tcW w:w="1154" w:type="dxa"/>
            <w:vAlign w:val="center"/>
          </w:tcPr>
          <w:p w14:paraId="0ED46334" w14:textId="77777777" w:rsidR="00E15B4F" w:rsidRPr="00AF2512" w:rsidRDefault="00CC5DDE" w:rsidP="00CC5DD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</w:t>
            </w:r>
          </w:p>
        </w:tc>
      </w:tr>
    </w:tbl>
    <w:p w14:paraId="4E3B64BD" w14:textId="77777777" w:rsidR="00E15B4F" w:rsidRPr="00AF2512" w:rsidRDefault="00E15B4F" w:rsidP="00E15B4F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tbl>
      <w:tblPr>
        <w:tblW w:w="10631" w:type="dxa"/>
        <w:tblLook w:val="0000" w:firstRow="0" w:lastRow="0" w:firstColumn="0" w:lastColumn="0" w:noHBand="0" w:noVBand="0"/>
      </w:tblPr>
      <w:tblGrid>
        <w:gridCol w:w="8080"/>
        <w:gridCol w:w="2551"/>
      </w:tblGrid>
      <w:tr w:rsidR="00AF2512" w:rsidRPr="00AF2512" w14:paraId="7C45AA63" w14:textId="77777777" w:rsidTr="00340AE7">
        <w:tc>
          <w:tcPr>
            <w:tcW w:w="3800" w:type="pct"/>
          </w:tcPr>
          <w:p w14:paraId="5794812C" w14:textId="77777777" w:rsidR="00F74622" w:rsidRPr="00AF2512" w:rsidRDefault="00F74622" w:rsidP="00E15B4F">
            <w:pPr>
              <w:pStyle w:val="a6"/>
              <w:spacing w:line="360" w:lineRule="auto"/>
              <w:rPr>
                <w:sz w:val="28"/>
                <w:szCs w:val="28"/>
                <w:lang w:val="uk-UA"/>
              </w:rPr>
            </w:pPr>
            <w:r w:rsidRPr="00AF2512">
              <w:rPr>
                <w:sz w:val="28"/>
                <w:szCs w:val="28"/>
                <w:lang w:val="uk-UA"/>
              </w:rPr>
              <w:t>Списано у звітному році безнадійної дебіторської заборгованості</w:t>
            </w:r>
          </w:p>
        </w:tc>
        <w:tc>
          <w:tcPr>
            <w:tcW w:w="1200" w:type="pct"/>
          </w:tcPr>
          <w:p w14:paraId="772C5F01" w14:textId="77777777" w:rsidR="00F74622" w:rsidRPr="00AF2512" w:rsidRDefault="00F74622" w:rsidP="000E0C9B">
            <w:pPr>
              <w:pStyle w:val="a6"/>
              <w:spacing w:line="360" w:lineRule="auto"/>
              <w:rPr>
                <w:sz w:val="28"/>
                <w:szCs w:val="28"/>
                <w:lang w:val="uk-UA"/>
              </w:rPr>
            </w:pPr>
            <w:r w:rsidRPr="00AF2512">
              <w:rPr>
                <w:sz w:val="28"/>
                <w:szCs w:val="28"/>
                <w:lang w:val="uk-UA"/>
              </w:rPr>
              <w:t>(66</w:t>
            </w:r>
            <w:r w:rsidR="000E0C9B" w:rsidRPr="00AF2512">
              <w:rPr>
                <w:sz w:val="28"/>
                <w:szCs w:val="28"/>
                <w:lang w:val="uk-UA"/>
              </w:rPr>
              <w:t>2</w:t>
            </w:r>
            <w:r w:rsidRPr="00AF2512">
              <w:rPr>
                <w:sz w:val="28"/>
                <w:szCs w:val="28"/>
                <w:lang w:val="uk-UA"/>
              </w:rPr>
              <w:t>) ______</w:t>
            </w:r>
          </w:p>
        </w:tc>
      </w:tr>
      <w:tr w:rsidR="00AF2512" w:rsidRPr="00AF2512" w14:paraId="3F5CF951" w14:textId="77777777" w:rsidTr="00340AE7">
        <w:tc>
          <w:tcPr>
            <w:tcW w:w="3800" w:type="pct"/>
          </w:tcPr>
          <w:p w14:paraId="17A69014" w14:textId="77777777" w:rsidR="00F74622" w:rsidRPr="00AF2512" w:rsidRDefault="00F74622" w:rsidP="00E15B4F">
            <w:pPr>
              <w:pStyle w:val="a6"/>
              <w:spacing w:line="360" w:lineRule="auto"/>
              <w:rPr>
                <w:sz w:val="28"/>
                <w:szCs w:val="28"/>
                <w:lang w:val="uk-UA"/>
              </w:rPr>
            </w:pPr>
            <w:r w:rsidRPr="00AF2512">
              <w:rPr>
                <w:sz w:val="28"/>
                <w:szCs w:val="28"/>
                <w:lang w:val="uk-UA"/>
              </w:rPr>
              <w:lastRenderedPageBreak/>
              <w:t>Прострочена дебіторська заборгованість</w:t>
            </w:r>
          </w:p>
        </w:tc>
        <w:tc>
          <w:tcPr>
            <w:tcW w:w="1200" w:type="pct"/>
          </w:tcPr>
          <w:p w14:paraId="6BF20955" w14:textId="77777777" w:rsidR="00F74622" w:rsidRPr="00AF2512" w:rsidRDefault="00E15B4F" w:rsidP="000E0C9B">
            <w:pPr>
              <w:pStyle w:val="a6"/>
              <w:spacing w:line="360" w:lineRule="auto"/>
              <w:rPr>
                <w:sz w:val="28"/>
                <w:szCs w:val="28"/>
                <w:lang w:val="uk-UA"/>
              </w:rPr>
            </w:pPr>
            <w:r w:rsidRPr="00AF2512">
              <w:rPr>
                <w:sz w:val="28"/>
                <w:szCs w:val="28"/>
                <w:lang w:val="uk-UA"/>
              </w:rPr>
              <w:t>(66</w:t>
            </w:r>
            <w:r w:rsidR="000E0C9B" w:rsidRPr="00AF2512">
              <w:rPr>
                <w:sz w:val="28"/>
                <w:szCs w:val="28"/>
                <w:lang w:val="uk-UA"/>
              </w:rPr>
              <w:t>3</w:t>
            </w:r>
            <w:r w:rsidR="00F74622" w:rsidRPr="00AF2512">
              <w:rPr>
                <w:sz w:val="28"/>
                <w:szCs w:val="28"/>
                <w:lang w:val="uk-UA"/>
              </w:rPr>
              <w:t>) ______</w:t>
            </w:r>
          </w:p>
        </w:tc>
      </w:tr>
      <w:tr w:rsidR="00AF2512" w:rsidRPr="00AF2512" w14:paraId="4A99DA38" w14:textId="77777777" w:rsidTr="00340AE7">
        <w:tc>
          <w:tcPr>
            <w:tcW w:w="3800" w:type="pct"/>
          </w:tcPr>
          <w:p w14:paraId="6CD56094" w14:textId="77777777" w:rsidR="00F74622" w:rsidRPr="00AF2512" w:rsidRDefault="00F74622" w:rsidP="00340AE7">
            <w:pPr>
              <w:pStyle w:val="a6"/>
              <w:spacing w:line="360" w:lineRule="auto"/>
              <w:ind w:firstLine="881"/>
              <w:rPr>
                <w:sz w:val="28"/>
                <w:szCs w:val="28"/>
                <w:lang w:val="uk-UA"/>
              </w:rPr>
            </w:pPr>
            <w:r w:rsidRPr="00AF2512">
              <w:rPr>
                <w:sz w:val="28"/>
                <w:szCs w:val="28"/>
                <w:lang w:val="uk-UA"/>
              </w:rPr>
              <w:t>з неї:</w:t>
            </w:r>
            <w:r w:rsidRPr="00AF2512">
              <w:rPr>
                <w:sz w:val="28"/>
                <w:szCs w:val="28"/>
                <w:lang w:val="uk-UA"/>
              </w:rPr>
              <w:br/>
              <w:t>матеріали передано до суду, ведеться позовна робота</w:t>
            </w:r>
            <w:r w:rsidRPr="00AF2512">
              <w:rPr>
                <w:sz w:val="28"/>
                <w:szCs w:val="28"/>
                <w:lang w:val="uk-UA"/>
              </w:rPr>
              <w:br/>
              <w:t>винесено рішення суду, виконавче провадження</w:t>
            </w:r>
            <w:r w:rsidRPr="00AF2512">
              <w:rPr>
                <w:sz w:val="28"/>
                <w:szCs w:val="28"/>
                <w:lang w:val="uk-UA"/>
              </w:rPr>
              <w:br/>
              <w:t>проти дебітора порушено справу про банкрутство:</w:t>
            </w:r>
            <w:r w:rsidRPr="00AF2512">
              <w:rPr>
                <w:sz w:val="28"/>
                <w:szCs w:val="28"/>
                <w:lang w:val="uk-UA"/>
              </w:rPr>
              <w:br/>
              <w:t>заборгованість заявлена та визнана</w:t>
            </w:r>
            <w:r w:rsidRPr="00AF2512">
              <w:rPr>
                <w:sz w:val="28"/>
                <w:szCs w:val="28"/>
                <w:lang w:val="uk-UA"/>
              </w:rPr>
              <w:br/>
              <w:t>заборгованість заявлена та не визнана</w:t>
            </w:r>
            <w:r w:rsidRPr="00AF2512">
              <w:rPr>
                <w:sz w:val="28"/>
                <w:szCs w:val="28"/>
                <w:lang w:val="uk-UA"/>
              </w:rPr>
              <w:br/>
              <w:t>заборгованість не заявлена</w:t>
            </w:r>
            <w:r w:rsidRPr="00AF2512">
              <w:rPr>
                <w:sz w:val="28"/>
                <w:szCs w:val="28"/>
                <w:lang w:val="uk-UA"/>
              </w:rPr>
              <w:br/>
              <w:t>стосовно дебітора проведено державну реєстрацію припинення юридичної особи в результаті ліквідації»;</w:t>
            </w:r>
          </w:p>
        </w:tc>
        <w:tc>
          <w:tcPr>
            <w:tcW w:w="1200" w:type="pct"/>
          </w:tcPr>
          <w:p w14:paraId="50E70AE5" w14:textId="27F085AE" w:rsidR="00F74622" w:rsidRPr="00AF2512" w:rsidRDefault="00F74622" w:rsidP="00E15B4F">
            <w:pPr>
              <w:pStyle w:val="a6"/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14:paraId="0B5566D2" w14:textId="77777777" w:rsidR="0064010E" w:rsidRPr="00AF2512" w:rsidRDefault="00E56453" w:rsidP="0041441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 розділі ХІІ:</w:t>
      </w:r>
    </w:p>
    <w:p w14:paraId="66563CE9" w14:textId="77777777" w:rsidR="00E56453" w:rsidRPr="00AF2512" w:rsidRDefault="00E56453" w:rsidP="00414412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у </w:t>
      </w:r>
      <w:r w:rsidR="00986649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назві 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граф</w:t>
      </w:r>
      <w:r w:rsidR="00986649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7 с</w:t>
      </w:r>
      <w:r w:rsidR="00555DA9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л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ова «накопичена вартість» замінити словами «накопичена амортизація»;</w:t>
      </w:r>
    </w:p>
    <w:p w14:paraId="156BA072" w14:textId="6A5E5186" w:rsidR="00D537E0" w:rsidRPr="00AF2512" w:rsidRDefault="00F47A82" w:rsidP="00414412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граф</w:t>
      </w:r>
      <w:r w:rsidR="006F7434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и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3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 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–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 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5 рядка 1200 </w:t>
      </w:r>
      <w:r w:rsidR="00080D01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оповнити</w:t>
      </w:r>
      <w:r w:rsidR="00080D01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="006F7434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знаком «Х»;</w:t>
      </w:r>
    </w:p>
    <w:p w14:paraId="5CF6FB2C" w14:textId="498D7062" w:rsidR="00B440B8" w:rsidRPr="00AF2512" w:rsidRDefault="00237ACA" w:rsidP="00414412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ядк</w:t>
      </w:r>
      <w:r w:rsidR="00B440B8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и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12</w:t>
      </w:r>
      <w:r w:rsidR="005B46E9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0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–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="00B440B8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232 викласти в такій редакції:</w:t>
      </w:r>
    </w:p>
    <w:p w14:paraId="0A0EA4F3" w14:textId="77777777" w:rsidR="00B440B8" w:rsidRPr="00AF2512" w:rsidRDefault="00B440B8" w:rsidP="00B268E5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943"/>
        <w:gridCol w:w="850"/>
        <w:gridCol w:w="851"/>
        <w:gridCol w:w="1134"/>
        <w:gridCol w:w="992"/>
      </w:tblGrid>
      <w:tr w:rsidR="00AF2512" w:rsidRPr="00AF2512" w14:paraId="05A5825C" w14:textId="77777777" w:rsidTr="005B46E9">
        <w:trPr>
          <w:trHeight w:val="691"/>
        </w:trPr>
        <w:tc>
          <w:tcPr>
            <w:tcW w:w="4815" w:type="dxa"/>
          </w:tcPr>
          <w:p w14:paraId="6EDAA935" w14:textId="77777777" w:rsidR="005B46E9" w:rsidRPr="00AF2512" w:rsidRDefault="005B46E9" w:rsidP="005B46E9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  <w:t>Продукція та додаткові біологічні активи тваринництва – усього</w:t>
            </w:r>
          </w:p>
        </w:tc>
        <w:tc>
          <w:tcPr>
            <w:tcW w:w="0" w:type="auto"/>
            <w:vAlign w:val="center"/>
          </w:tcPr>
          <w:p w14:paraId="559A5987" w14:textId="77777777" w:rsidR="005B46E9" w:rsidRPr="00AF2512" w:rsidRDefault="005B46E9" w:rsidP="005B46E9">
            <w:pPr>
              <w:pStyle w:val="a6"/>
              <w:jc w:val="center"/>
              <w:rPr>
                <w:lang w:val="uk-UA"/>
              </w:rPr>
            </w:pPr>
            <w:r w:rsidRPr="00AF2512">
              <w:rPr>
                <w:b/>
                <w:bCs/>
                <w:lang w:val="uk-UA"/>
              </w:rPr>
              <w:t>1220</w:t>
            </w:r>
          </w:p>
        </w:tc>
        <w:tc>
          <w:tcPr>
            <w:tcW w:w="0" w:type="auto"/>
            <w:vAlign w:val="center"/>
          </w:tcPr>
          <w:p w14:paraId="1D6972E0" w14:textId="77777777" w:rsidR="005B46E9" w:rsidRPr="00AF2512" w:rsidRDefault="00694F37" w:rsidP="005B46E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</w:t>
            </w:r>
          </w:p>
        </w:tc>
        <w:tc>
          <w:tcPr>
            <w:tcW w:w="0" w:type="auto"/>
            <w:vAlign w:val="center"/>
          </w:tcPr>
          <w:p w14:paraId="7168C540" w14:textId="77777777" w:rsidR="005B46E9" w:rsidRPr="00AF2512" w:rsidRDefault="00694F37" w:rsidP="005B46E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</w:t>
            </w:r>
          </w:p>
        </w:tc>
        <w:tc>
          <w:tcPr>
            <w:tcW w:w="0" w:type="auto"/>
            <w:vAlign w:val="center"/>
          </w:tcPr>
          <w:p w14:paraId="5B642C33" w14:textId="77777777" w:rsidR="005B46E9" w:rsidRPr="00AF2512" w:rsidRDefault="00694F37" w:rsidP="005B46E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Х</w:t>
            </w:r>
          </w:p>
        </w:tc>
        <w:tc>
          <w:tcPr>
            <w:tcW w:w="0" w:type="auto"/>
            <w:vAlign w:val="center"/>
          </w:tcPr>
          <w:p w14:paraId="2D00756C" w14:textId="77777777" w:rsidR="005B46E9" w:rsidRPr="00AF2512" w:rsidRDefault="005B46E9" w:rsidP="005B46E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AF2512" w:rsidRPr="00AF2512" w14:paraId="668BB909" w14:textId="77777777" w:rsidTr="005B46E9">
        <w:tc>
          <w:tcPr>
            <w:tcW w:w="4815" w:type="dxa"/>
          </w:tcPr>
          <w:p w14:paraId="3986B9E5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у тому числі:</w:t>
            </w:r>
          </w:p>
        </w:tc>
        <w:tc>
          <w:tcPr>
            <w:tcW w:w="943" w:type="dxa"/>
            <w:vAlign w:val="center"/>
          </w:tcPr>
          <w:p w14:paraId="0096620F" w14:textId="77777777" w:rsidR="005B46E9" w:rsidRPr="00AF2512" w:rsidRDefault="005B46E9" w:rsidP="005B46E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850" w:type="dxa"/>
          </w:tcPr>
          <w:p w14:paraId="243C8117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851" w:type="dxa"/>
          </w:tcPr>
          <w:p w14:paraId="40310634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</w:tcPr>
          <w:p w14:paraId="33C7DCBC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92" w:type="dxa"/>
          </w:tcPr>
          <w:p w14:paraId="156BE061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AF2512" w:rsidRPr="00AF2512" w14:paraId="5865D659" w14:textId="77777777" w:rsidTr="005B46E9">
        <w:tc>
          <w:tcPr>
            <w:tcW w:w="4815" w:type="dxa"/>
          </w:tcPr>
          <w:p w14:paraId="19467945" w14:textId="77777777" w:rsidR="005B46E9" w:rsidRPr="00AF2512" w:rsidRDefault="00414412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туші –</w:t>
            </w:r>
            <w:r w:rsidR="005B46E9"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усього</w:t>
            </w:r>
          </w:p>
        </w:tc>
        <w:tc>
          <w:tcPr>
            <w:tcW w:w="943" w:type="dxa"/>
            <w:vAlign w:val="center"/>
          </w:tcPr>
          <w:p w14:paraId="3FA70E3A" w14:textId="77777777" w:rsidR="005B46E9" w:rsidRPr="00AF2512" w:rsidRDefault="005B46E9" w:rsidP="005B46E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230</w:t>
            </w:r>
          </w:p>
        </w:tc>
        <w:tc>
          <w:tcPr>
            <w:tcW w:w="850" w:type="dxa"/>
          </w:tcPr>
          <w:p w14:paraId="06D9AFD3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851" w:type="dxa"/>
          </w:tcPr>
          <w:p w14:paraId="683AE294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</w:tcPr>
          <w:p w14:paraId="3613390F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92" w:type="dxa"/>
          </w:tcPr>
          <w:p w14:paraId="1A80C081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AF2512" w:rsidRPr="00AF2512" w14:paraId="7212A608" w14:textId="77777777" w:rsidTr="00B440B8">
        <w:tc>
          <w:tcPr>
            <w:tcW w:w="4815" w:type="dxa"/>
          </w:tcPr>
          <w:p w14:paraId="55DD0B18" w14:textId="77777777" w:rsidR="005B46E9" w:rsidRPr="00AF2512" w:rsidRDefault="005B46E9" w:rsidP="005B46E9">
            <w:pPr>
              <w:spacing w:line="360" w:lineRule="auto"/>
              <w:ind w:left="306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 них:</w:t>
            </w:r>
          </w:p>
        </w:tc>
        <w:tc>
          <w:tcPr>
            <w:tcW w:w="943" w:type="dxa"/>
          </w:tcPr>
          <w:p w14:paraId="1BFF6DBD" w14:textId="77777777" w:rsidR="005B46E9" w:rsidRPr="00AF2512" w:rsidRDefault="005B46E9" w:rsidP="005B46E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850" w:type="dxa"/>
          </w:tcPr>
          <w:p w14:paraId="3121B338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851" w:type="dxa"/>
          </w:tcPr>
          <w:p w14:paraId="74E530B9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</w:tcPr>
          <w:p w14:paraId="178B310E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92" w:type="dxa"/>
          </w:tcPr>
          <w:p w14:paraId="51E5A5B3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AF2512" w:rsidRPr="00AF2512" w14:paraId="2F418625" w14:textId="77777777" w:rsidTr="00B440B8">
        <w:tc>
          <w:tcPr>
            <w:tcW w:w="4815" w:type="dxa"/>
          </w:tcPr>
          <w:p w14:paraId="50787139" w14:textId="77777777" w:rsidR="005B46E9" w:rsidRPr="00AF2512" w:rsidRDefault="005B46E9" w:rsidP="005B46E9">
            <w:pPr>
              <w:spacing w:line="360" w:lineRule="auto"/>
              <w:ind w:left="306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велика рогата худоба</w:t>
            </w:r>
          </w:p>
        </w:tc>
        <w:tc>
          <w:tcPr>
            <w:tcW w:w="943" w:type="dxa"/>
          </w:tcPr>
          <w:p w14:paraId="379C7C56" w14:textId="77777777" w:rsidR="005B46E9" w:rsidRPr="00AF2512" w:rsidRDefault="005B46E9" w:rsidP="005B46E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231</w:t>
            </w:r>
          </w:p>
        </w:tc>
        <w:tc>
          <w:tcPr>
            <w:tcW w:w="850" w:type="dxa"/>
          </w:tcPr>
          <w:p w14:paraId="095AC6E9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851" w:type="dxa"/>
          </w:tcPr>
          <w:p w14:paraId="7A8DA00C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</w:tcPr>
          <w:p w14:paraId="2641F089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92" w:type="dxa"/>
          </w:tcPr>
          <w:p w14:paraId="4AB57B21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  <w:tr w:rsidR="00AF2512" w:rsidRPr="00AF2512" w14:paraId="1375AC30" w14:textId="77777777" w:rsidTr="00B440B8">
        <w:tc>
          <w:tcPr>
            <w:tcW w:w="4815" w:type="dxa"/>
          </w:tcPr>
          <w:p w14:paraId="7FC3F528" w14:textId="77777777" w:rsidR="005B46E9" w:rsidRPr="00AF2512" w:rsidRDefault="005B46E9" w:rsidP="005B46E9">
            <w:pPr>
              <w:spacing w:line="360" w:lineRule="auto"/>
              <w:ind w:left="306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свині</w:t>
            </w:r>
          </w:p>
        </w:tc>
        <w:tc>
          <w:tcPr>
            <w:tcW w:w="943" w:type="dxa"/>
          </w:tcPr>
          <w:p w14:paraId="1BA0F6D2" w14:textId="77777777" w:rsidR="005B46E9" w:rsidRPr="00AF2512" w:rsidRDefault="005B46E9" w:rsidP="005B46E9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232</w:t>
            </w:r>
          </w:p>
        </w:tc>
        <w:tc>
          <w:tcPr>
            <w:tcW w:w="850" w:type="dxa"/>
          </w:tcPr>
          <w:p w14:paraId="0929905D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851" w:type="dxa"/>
          </w:tcPr>
          <w:p w14:paraId="1A93EA7F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1134" w:type="dxa"/>
          </w:tcPr>
          <w:p w14:paraId="3797D225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992" w:type="dxa"/>
          </w:tcPr>
          <w:p w14:paraId="56659E45" w14:textId="77777777" w:rsidR="005B46E9" w:rsidRPr="00AF2512" w:rsidRDefault="005B46E9" w:rsidP="005B46E9">
            <w:pPr>
              <w:spacing w:line="36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</w:tr>
    </w:tbl>
    <w:p w14:paraId="245B6F3A" w14:textId="77777777" w:rsidR="00237ACA" w:rsidRPr="00AF2512" w:rsidRDefault="00B440B8" w:rsidP="00414412">
      <w:pPr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;</w:t>
      </w:r>
    </w:p>
    <w:p w14:paraId="62C6C9FA" w14:textId="320C1CFE" w:rsidR="006F7434" w:rsidRPr="00AF2512" w:rsidRDefault="00636ACC" w:rsidP="00414412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графи 3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 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–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 </w:t>
      </w:r>
      <w:r w:rsidR="006F7434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5 рядка 1240 </w:t>
      </w:r>
      <w:r w:rsidR="006F7434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оповнити</w:t>
      </w:r>
      <w:r w:rsidR="006F7434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знаком «Х»;</w:t>
      </w:r>
    </w:p>
    <w:p w14:paraId="7F3F67B7" w14:textId="77777777" w:rsidR="00414412" w:rsidRPr="00AF2512" w:rsidRDefault="00414412" w:rsidP="00414412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auto"/>
          <w:sz w:val="16"/>
          <w:szCs w:val="16"/>
          <w:u w:val="none"/>
          <w:shd w:val="clear" w:color="auto" w:fill="FFFFFF"/>
        </w:rPr>
      </w:pPr>
    </w:p>
    <w:p w14:paraId="3E7AC6E6" w14:textId="77777777" w:rsidR="00B11862" w:rsidRPr="00AF2512" w:rsidRDefault="00B11862" w:rsidP="0041441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у </w:t>
      </w:r>
      <w:r w:rsidR="00DE7817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озділ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</w:t>
      </w:r>
      <w:r w:rsidR="00DE7817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ХІІІ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:</w:t>
      </w:r>
    </w:p>
    <w:p w14:paraId="072D434B" w14:textId="29994553" w:rsidR="00B11862" w:rsidRPr="00AF2512" w:rsidRDefault="00B11862" w:rsidP="00A30B12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</w:t>
      </w:r>
      <w:r w:rsidR="004C685E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графі </w:t>
      </w:r>
      <w:r w:rsidR="0073519F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</w:t>
      </w:r>
      <w:r w:rsidR="003A1F23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E57CCB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ядків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1340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="00636ACC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–</w:t>
      </w:r>
      <w:r w:rsidR="005A59E0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3</w:t>
      </w:r>
      <w:r w:rsidR="00B440B8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42, 13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5</w:t>
      </w:r>
      <w:r w:rsidR="00B440B8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0, 1353, 1354 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лово «Непер</w:t>
      </w:r>
      <w:r w:rsidR="00B440B8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е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бачені» замінити словом «Умовні»;</w:t>
      </w:r>
    </w:p>
    <w:p w14:paraId="6E7B50A3" w14:textId="0B39C8D9" w:rsidR="00DE7817" w:rsidRPr="00AF2512" w:rsidRDefault="00B11862" w:rsidP="00A30B12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ісля рядка 1354 </w:t>
      </w:r>
      <w:r w:rsidR="00F35D23"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доповнити </w:t>
      </w: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новими рядками 1355, 1356 такого змісту: </w:t>
      </w:r>
    </w:p>
    <w:p w14:paraId="0BD1667E" w14:textId="77777777" w:rsidR="00DE7817" w:rsidRPr="00AF2512" w:rsidRDefault="00DE7817" w:rsidP="00D95072">
      <w:pPr>
        <w:spacing w:before="120"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«</w:t>
      </w:r>
    </w:p>
    <w:tbl>
      <w:tblPr>
        <w:tblStyle w:val="a5"/>
        <w:tblW w:w="9782" w:type="dxa"/>
        <w:tblInd w:w="-5" w:type="dxa"/>
        <w:tblLook w:val="04A0" w:firstRow="1" w:lastRow="0" w:firstColumn="1" w:lastColumn="0" w:noHBand="0" w:noVBand="1"/>
      </w:tblPr>
      <w:tblGrid>
        <w:gridCol w:w="4962"/>
        <w:gridCol w:w="851"/>
        <w:gridCol w:w="1134"/>
        <w:gridCol w:w="992"/>
        <w:gridCol w:w="992"/>
        <w:gridCol w:w="851"/>
      </w:tblGrid>
      <w:tr w:rsidR="00AF2512" w:rsidRPr="00AF2512" w14:paraId="12AB89DF" w14:textId="77777777" w:rsidTr="00B11862">
        <w:tc>
          <w:tcPr>
            <w:tcW w:w="4962" w:type="dxa"/>
          </w:tcPr>
          <w:p w14:paraId="7B55AB30" w14:textId="77777777" w:rsidR="00DE7817" w:rsidRPr="00AF2512" w:rsidRDefault="00B11862" w:rsidP="00D95072">
            <w:pPr>
              <w:pStyle w:val="a6"/>
              <w:spacing w:before="120" w:beforeAutospacing="0" w:after="0" w:afterAutospacing="0"/>
              <w:rPr>
                <w:rStyle w:val="a4"/>
                <w:rFonts w:eastAsiaTheme="minorHAnsi"/>
                <w:color w:val="auto"/>
                <w:sz w:val="28"/>
                <w:szCs w:val="28"/>
                <w:u w:val="none"/>
                <w:shd w:val="clear" w:color="auto" w:fill="FFFFFF"/>
                <w:lang w:val="uk-UA" w:eastAsia="en-US"/>
              </w:rPr>
            </w:pPr>
            <w:r w:rsidRPr="00AF2512">
              <w:rPr>
                <w:rStyle w:val="a4"/>
                <w:rFonts w:eastAsiaTheme="minorHAnsi"/>
                <w:color w:val="auto"/>
                <w:sz w:val="28"/>
                <w:szCs w:val="28"/>
                <w:u w:val="none"/>
                <w:lang w:val="uk-UA" w:eastAsia="en-US"/>
              </w:rPr>
              <w:t>055 «Забезпечення розпорядників бюджетних коштів за виплатами працівникам»</w:t>
            </w:r>
          </w:p>
        </w:tc>
        <w:tc>
          <w:tcPr>
            <w:tcW w:w="851" w:type="dxa"/>
            <w:vAlign w:val="center"/>
          </w:tcPr>
          <w:p w14:paraId="20955237" w14:textId="77777777" w:rsidR="00DE7817" w:rsidRPr="00AF2512" w:rsidRDefault="00B11862" w:rsidP="00D95072">
            <w:pPr>
              <w:spacing w:before="120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1355</w:t>
            </w:r>
          </w:p>
        </w:tc>
        <w:tc>
          <w:tcPr>
            <w:tcW w:w="1134" w:type="dxa"/>
            <w:vAlign w:val="center"/>
          </w:tcPr>
          <w:p w14:paraId="1B7FD289" w14:textId="77777777" w:rsidR="00DE7817" w:rsidRPr="00AF2512" w:rsidRDefault="00DE7817" w:rsidP="00D95072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11BCA159" w14:textId="77777777" w:rsidR="00DE7817" w:rsidRPr="00AF2512" w:rsidRDefault="00DE7817" w:rsidP="00D95072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0C868311" w14:textId="77777777" w:rsidR="00DE7817" w:rsidRPr="00AF2512" w:rsidRDefault="00DE7817" w:rsidP="00D95072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1F5ECB57" w14:textId="77777777" w:rsidR="00DE7817" w:rsidRPr="00AF2512" w:rsidRDefault="00DE7817" w:rsidP="00D95072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  <w:tr w:rsidR="00AF2512" w:rsidRPr="00AF2512" w14:paraId="28101FFB" w14:textId="77777777" w:rsidTr="00B11862">
        <w:tc>
          <w:tcPr>
            <w:tcW w:w="4962" w:type="dxa"/>
          </w:tcPr>
          <w:p w14:paraId="59D4EB81" w14:textId="77777777" w:rsidR="00DE7817" w:rsidRPr="00AF2512" w:rsidRDefault="00B11862" w:rsidP="00D95072">
            <w:pPr>
              <w:pStyle w:val="a6"/>
              <w:spacing w:before="120" w:beforeAutospacing="0" w:after="0" w:afterAutospacing="0"/>
              <w:rPr>
                <w:rStyle w:val="a4"/>
                <w:rFonts w:eastAsiaTheme="minorHAnsi"/>
                <w:color w:val="auto"/>
                <w:sz w:val="28"/>
                <w:szCs w:val="28"/>
                <w:u w:val="none"/>
                <w:shd w:val="clear" w:color="auto" w:fill="FFFFFF"/>
                <w:lang w:val="uk-UA" w:eastAsia="en-US"/>
              </w:rPr>
            </w:pPr>
            <w:r w:rsidRPr="00AF2512">
              <w:rPr>
                <w:rStyle w:val="a4"/>
                <w:rFonts w:eastAsiaTheme="minorHAnsi"/>
                <w:color w:val="auto"/>
                <w:sz w:val="28"/>
                <w:szCs w:val="28"/>
                <w:u w:val="none"/>
                <w:shd w:val="clear" w:color="auto" w:fill="FFFFFF"/>
                <w:lang w:val="uk-UA" w:eastAsia="en-US"/>
              </w:rPr>
              <w:lastRenderedPageBreak/>
              <w:t>056 «</w:t>
            </w:r>
            <w:r w:rsidRPr="00AF2512">
              <w:rPr>
                <w:rStyle w:val="a4"/>
                <w:rFonts w:eastAsiaTheme="minorHAnsi"/>
                <w:color w:val="auto"/>
                <w:sz w:val="28"/>
                <w:szCs w:val="28"/>
                <w:u w:val="none"/>
                <w:lang w:val="uk-UA" w:eastAsia="en-US"/>
              </w:rPr>
              <w:t>Забезпечення державних цільових фондів за виплатами</w:t>
            </w:r>
            <w:r w:rsidRPr="00AF2512">
              <w:rPr>
                <w:rStyle w:val="a4"/>
                <w:rFonts w:eastAsiaTheme="minorHAnsi"/>
                <w:color w:val="auto"/>
                <w:sz w:val="28"/>
                <w:szCs w:val="28"/>
                <w:u w:val="none"/>
                <w:shd w:val="clear" w:color="auto" w:fill="FFFFFF"/>
                <w:lang w:val="uk-UA" w:eastAsia="en-US"/>
              </w:rPr>
              <w:t>»</w:t>
            </w:r>
          </w:p>
        </w:tc>
        <w:tc>
          <w:tcPr>
            <w:tcW w:w="851" w:type="dxa"/>
            <w:vAlign w:val="center"/>
          </w:tcPr>
          <w:p w14:paraId="585B963E" w14:textId="77777777" w:rsidR="00DE7817" w:rsidRPr="00AF2512" w:rsidRDefault="00B11862" w:rsidP="00D95072">
            <w:pPr>
              <w:spacing w:before="120"/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AF251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1356</w:t>
            </w:r>
          </w:p>
        </w:tc>
        <w:tc>
          <w:tcPr>
            <w:tcW w:w="1134" w:type="dxa"/>
            <w:vAlign w:val="center"/>
          </w:tcPr>
          <w:p w14:paraId="4C9FB552" w14:textId="77777777" w:rsidR="00DE7817" w:rsidRPr="00AF2512" w:rsidRDefault="00DE7817" w:rsidP="00D95072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25FBDABD" w14:textId="77777777" w:rsidR="00DE7817" w:rsidRPr="00AF2512" w:rsidRDefault="00DE7817" w:rsidP="00D95072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14:paraId="4A03573B" w14:textId="77777777" w:rsidR="00DE7817" w:rsidRPr="00AF2512" w:rsidRDefault="00DE7817" w:rsidP="00D95072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7D3652B7" w14:textId="77777777" w:rsidR="00DE7817" w:rsidRPr="00AF2512" w:rsidRDefault="00DE7817" w:rsidP="00D95072">
            <w:pPr>
              <w:spacing w:before="120"/>
              <w:jc w:val="both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</w:pPr>
          </w:p>
        </w:tc>
      </w:tr>
    </w:tbl>
    <w:p w14:paraId="0DA7B06F" w14:textId="77777777" w:rsidR="00DE7817" w:rsidRPr="00AF2512" w:rsidRDefault="00DE7817" w:rsidP="00D95072">
      <w:pPr>
        <w:spacing w:after="0" w:line="240" w:lineRule="auto"/>
        <w:ind w:firstLine="567"/>
        <w:jc w:val="righ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».</w:t>
      </w:r>
    </w:p>
    <w:p w14:paraId="75285A67" w14:textId="77777777" w:rsidR="00ED26D1" w:rsidRPr="00AF2512" w:rsidRDefault="00ED26D1" w:rsidP="009B04F0">
      <w:pPr>
        <w:spacing w:after="0"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</w:p>
    <w:p w14:paraId="28211795" w14:textId="77777777" w:rsidR="00794AC7" w:rsidRPr="00AF2512" w:rsidRDefault="00794AC7" w:rsidP="00794AC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512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Департаменту </w:t>
      </w:r>
    </w:p>
    <w:p w14:paraId="189273D7" w14:textId="77777777" w:rsidR="00794AC7" w:rsidRPr="00AF2512" w:rsidRDefault="00794AC7" w:rsidP="00794AC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51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логії  бухгалтерського обліку </w:t>
      </w:r>
    </w:p>
    <w:p w14:paraId="4572C83C" w14:textId="77777777" w:rsidR="00794AC7" w:rsidRPr="00AF2512" w:rsidRDefault="00794AC7" w:rsidP="00794AC7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512">
        <w:rPr>
          <w:rFonts w:ascii="Times New Roman" w:eastAsia="Times New Roman" w:hAnsi="Times New Roman" w:cs="Times New Roman"/>
          <w:b/>
          <w:sz w:val="28"/>
          <w:szCs w:val="28"/>
        </w:rPr>
        <w:t xml:space="preserve">та нормативного забезпечення </w:t>
      </w:r>
    </w:p>
    <w:p w14:paraId="5F788A6D" w14:textId="77777777" w:rsidR="00ED26D1" w:rsidRPr="00AF2512" w:rsidRDefault="00794AC7" w:rsidP="00794AC7">
      <w:pPr>
        <w:pStyle w:val="a7"/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AF2512">
        <w:rPr>
          <w:rFonts w:ascii="Times New Roman" w:eastAsia="Times New Roman" w:hAnsi="Times New Roman" w:cs="Times New Roman"/>
          <w:b/>
          <w:sz w:val="28"/>
          <w:szCs w:val="28"/>
        </w:rPr>
        <w:t xml:space="preserve">аудиторської діяльності                                                 Людмила ГАПОНЕНКО </w:t>
      </w:r>
    </w:p>
    <w:sectPr w:rsidR="00ED26D1" w:rsidRPr="00AF2512" w:rsidSect="00250581">
      <w:headerReference w:type="default" r:id="rId10"/>
      <w:pgSz w:w="11906" w:h="16838"/>
      <w:pgMar w:top="1134" w:right="566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7D52E" w14:textId="77777777" w:rsidR="00FA00D7" w:rsidRDefault="00FA00D7" w:rsidP="00174DB7">
      <w:pPr>
        <w:spacing w:after="0" w:line="240" w:lineRule="auto"/>
      </w:pPr>
      <w:r>
        <w:separator/>
      </w:r>
    </w:p>
  </w:endnote>
  <w:endnote w:type="continuationSeparator" w:id="0">
    <w:p w14:paraId="5D691089" w14:textId="77777777" w:rsidR="00FA00D7" w:rsidRDefault="00FA00D7" w:rsidP="001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06E2" w14:textId="77777777" w:rsidR="00FA00D7" w:rsidRDefault="00FA00D7" w:rsidP="00174DB7">
      <w:pPr>
        <w:spacing w:after="0" w:line="240" w:lineRule="auto"/>
      </w:pPr>
      <w:r>
        <w:separator/>
      </w:r>
    </w:p>
  </w:footnote>
  <w:footnote w:type="continuationSeparator" w:id="0">
    <w:p w14:paraId="34CBE650" w14:textId="77777777" w:rsidR="00FA00D7" w:rsidRDefault="00FA00D7" w:rsidP="001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757803814"/>
      <w:docPartObj>
        <w:docPartGallery w:val="Page Numbers (Top of Page)"/>
        <w:docPartUnique/>
      </w:docPartObj>
    </w:sdtPr>
    <w:sdtEndPr/>
    <w:sdtContent>
      <w:p w14:paraId="751D461E" w14:textId="2FB579B0" w:rsidR="00174DB7" w:rsidRPr="00174DB7" w:rsidRDefault="00174DB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4D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4D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4D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5A2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74D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17D5CB" w14:textId="77777777" w:rsidR="00174DB7" w:rsidRDefault="00174D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1C9784D"/>
    <w:multiLevelType w:val="hybridMultilevel"/>
    <w:tmpl w:val="E81E4BB0"/>
    <w:lvl w:ilvl="0" w:tplc="6D640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E17191"/>
    <w:multiLevelType w:val="hybridMultilevel"/>
    <w:tmpl w:val="B7523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A3B92"/>
    <w:multiLevelType w:val="hybridMultilevel"/>
    <w:tmpl w:val="9AA671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2B"/>
    <w:rsid w:val="00015332"/>
    <w:rsid w:val="00025EE5"/>
    <w:rsid w:val="00026CA6"/>
    <w:rsid w:val="000547A0"/>
    <w:rsid w:val="000666B4"/>
    <w:rsid w:val="00071AE6"/>
    <w:rsid w:val="00073242"/>
    <w:rsid w:val="00080D01"/>
    <w:rsid w:val="00081033"/>
    <w:rsid w:val="000B314E"/>
    <w:rsid w:val="000B7799"/>
    <w:rsid w:val="000C31BE"/>
    <w:rsid w:val="000D4C74"/>
    <w:rsid w:val="000E0C9B"/>
    <w:rsid w:val="00100416"/>
    <w:rsid w:val="001025AB"/>
    <w:rsid w:val="00102AC1"/>
    <w:rsid w:val="00105A2C"/>
    <w:rsid w:val="00116C07"/>
    <w:rsid w:val="0012354D"/>
    <w:rsid w:val="001258E6"/>
    <w:rsid w:val="00125E63"/>
    <w:rsid w:val="001326CB"/>
    <w:rsid w:val="00150934"/>
    <w:rsid w:val="00165A60"/>
    <w:rsid w:val="001717BB"/>
    <w:rsid w:val="00174DB7"/>
    <w:rsid w:val="00191558"/>
    <w:rsid w:val="001B01BD"/>
    <w:rsid w:val="001B57C0"/>
    <w:rsid w:val="001E493D"/>
    <w:rsid w:val="001E73F8"/>
    <w:rsid w:val="00212C5E"/>
    <w:rsid w:val="00237ACA"/>
    <w:rsid w:val="0024374F"/>
    <w:rsid w:val="00250581"/>
    <w:rsid w:val="002570F3"/>
    <w:rsid w:val="00257E2B"/>
    <w:rsid w:val="00262100"/>
    <w:rsid w:val="00263706"/>
    <w:rsid w:val="002A5638"/>
    <w:rsid w:val="002C4319"/>
    <w:rsid w:val="002C7DE1"/>
    <w:rsid w:val="002D0D9D"/>
    <w:rsid w:val="00305ADD"/>
    <w:rsid w:val="00311FEF"/>
    <w:rsid w:val="00331D25"/>
    <w:rsid w:val="00340AE7"/>
    <w:rsid w:val="003549BE"/>
    <w:rsid w:val="003A1F23"/>
    <w:rsid w:val="003A5FFB"/>
    <w:rsid w:val="003B090F"/>
    <w:rsid w:val="00406B25"/>
    <w:rsid w:val="00411443"/>
    <w:rsid w:val="00414412"/>
    <w:rsid w:val="0041667D"/>
    <w:rsid w:val="00450CB2"/>
    <w:rsid w:val="004529EA"/>
    <w:rsid w:val="0048442F"/>
    <w:rsid w:val="00485CD4"/>
    <w:rsid w:val="004A0C86"/>
    <w:rsid w:val="004A4AA2"/>
    <w:rsid w:val="004C685E"/>
    <w:rsid w:val="004D2732"/>
    <w:rsid w:val="004D2AAA"/>
    <w:rsid w:val="004E644A"/>
    <w:rsid w:val="005167D4"/>
    <w:rsid w:val="00552E47"/>
    <w:rsid w:val="00555DA9"/>
    <w:rsid w:val="00585459"/>
    <w:rsid w:val="00586E64"/>
    <w:rsid w:val="0059166E"/>
    <w:rsid w:val="00593899"/>
    <w:rsid w:val="005A59E0"/>
    <w:rsid w:val="005B07F4"/>
    <w:rsid w:val="005B46E9"/>
    <w:rsid w:val="005D08B3"/>
    <w:rsid w:val="005D6982"/>
    <w:rsid w:val="005F056C"/>
    <w:rsid w:val="005F4C08"/>
    <w:rsid w:val="005F7B7F"/>
    <w:rsid w:val="00602394"/>
    <w:rsid w:val="006025AF"/>
    <w:rsid w:val="006032AA"/>
    <w:rsid w:val="00613673"/>
    <w:rsid w:val="0061777B"/>
    <w:rsid w:val="00636ACC"/>
    <w:rsid w:val="0064010E"/>
    <w:rsid w:val="00663A21"/>
    <w:rsid w:val="00665C1D"/>
    <w:rsid w:val="006748AF"/>
    <w:rsid w:val="00690FF1"/>
    <w:rsid w:val="00694F37"/>
    <w:rsid w:val="006A259C"/>
    <w:rsid w:val="006B04A8"/>
    <w:rsid w:val="006B650F"/>
    <w:rsid w:val="006E19B8"/>
    <w:rsid w:val="006F7434"/>
    <w:rsid w:val="00701866"/>
    <w:rsid w:val="00722678"/>
    <w:rsid w:val="00725730"/>
    <w:rsid w:val="0073519F"/>
    <w:rsid w:val="00737653"/>
    <w:rsid w:val="0078609E"/>
    <w:rsid w:val="00794AC7"/>
    <w:rsid w:val="007A7199"/>
    <w:rsid w:val="007B2D59"/>
    <w:rsid w:val="007C0571"/>
    <w:rsid w:val="007C2697"/>
    <w:rsid w:val="007D6A25"/>
    <w:rsid w:val="008043E0"/>
    <w:rsid w:val="00804EA8"/>
    <w:rsid w:val="00841EF7"/>
    <w:rsid w:val="008422E7"/>
    <w:rsid w:val="008448CE"/>
    <w:rsid w:val="00883D24"/>
    <w:rsid w:val="00894D32"/>
    <w:rsid w:val="008B12DA"/>
    <w:rsid w:val="008D3C4E"/>
    <w:rsid w:val="008F1708"/>
    <w:rsid w:val="00957911"/>
    <w:rsid w:val="00986649"/>
    <w:rsid w:val="009B04F0"/>
    <w:rsid w:val="009B1C83"/>
    <w:rsid w:val="009D573D"/>
    <w:rsid w:val="009E200E"/>
    <w:rsid w:val="009E6FC9"/>
    <w:rsid w:val="009F4E44"/>
    <w:rsid w:val="00A02A1F"/>
    <w:rsid w:val="00A200EB"/>
    <w:rsid w:val="00A30B12"/>
    <w:rsid w:val="00A52B2C"/>
    <w:rsid w:val="00A5616E"/>
    <w:rsid w:val="00A85473"/>
    <w:rsid w:val="00AC54BF"/>
    <w:rsid w:val="00AD0B04"/>
    <w:rsid w:val="00AF2512"/>
    <w:rsid w:val="00B015A8"/>
    <w:rsid w:val="00B108A4"/>
    <w:rsid w:val="00B115D1"/>
    <w:rsid w:val="00B11862"/>
    <w:rsid w:val="00B268E5"/>
    <w:rsid w:val="00B3682A"/>
    <w:rsid w:val="00B440B8"/>
    <w:rsid w:val="00B47BA1"/>
    <w:rsid w:val="00B66354"/>
    <w:rsid w:val="00B8171E"/>
    <w:rsid w:val="00BC756A"/>
    <w:rsid w:val="00BE61A5"/>
    <w:rsid w:val="00BF5BD2"/>
    <w:rsid w:val="00C07E55"/>
    <w:rsid w:val="00C335A8"/>
    <w:rsid w:val="00C50510"/>
    <w:rsid w:val="00C61770"/>
    <w:rsid w:val="00C71382"/>
    <w:rsid w:val="00CB0A1A"/>
    <w:rsid w:val="00CB119B"/>
    <w:rsid w:val="00CB78EC"/>
    <w:rsid w:val="00CC5DDE"/>
    <w:rsid w:val="00CD2F8F"/>
    <w:rsid w:val="00CD45D9"/>
    <w:rsid w:val="00D3311F"/>
    <w:rsid w:val="00D50200"/>
    <w:rsid w:val="00D537E0"/>
    <w:rsid w:val="00D8126C"/>
    <w:rsid w:val="00D95072"/>
    <w:rsid w:val="00DE7817"/>
    <w:rsid w:val="00E15B4F"/>
    <w:rsid w:val="00E552D1"/>
    <w:rsid w:val="00E56453"/>
    <w:rsid w:val="00E57CCB"/>
    <w:rsid w:val="00E626A1"/>
    <w:rsid w:val="00E64434"/>
    <w:rsid w:val="00E9663B"/>
    <w:rsid w:val="00EA00B1"/>
    <w:rsid w:val="00ED26D1"/>
    <w:rsid w:val="00F004F6"/>
    <w:rsid w:val="00F164F3"/>
    <w:rsid w:val="00F35D23"/>
    <w:rsid w:val="00F446FE"/>
    <w:rsid w:val="00F455C5"/>
    <w:rsid w:val="00F4564B"/>
    <w:rsid w:val="00F47A82"/>
    <w:rsid w:val="00F52A92"/>
    <w:rsid w:val="00F74622"/>
    <w:rsid w:val="00FA00D7"/>
    <w:rsid w:val="00FA0E8D"/>
    <w:rsid w:val="00FA3513"/>
    <w:rsid w:val="00FA428F"/>
    <w:rsid w:val="00FB40FB"/>
    <w:rsid w:val="00FD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1D10"/>
  <w15:chartTrackingRefBased/>
  <w15:docId w15:val="{76C276FB-7813-4E4F-A48C-EDBDC5E7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5A2C"/>
    <w:pPr>
      <w:keepNext/>
      <w:numPr>
        <w:numId w:val="1"/>
      </w:numPr>
      <w:suppressAutoHyphens/>
      <w:spacing w:after="200" w:line="276" w:lineRule="auto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50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650F"/>
    <w:rPr>
      <w:color w:val="0000FF"/>
      <w:u w:val="single"/>
    </w:rPr>
  </w:style>
  <w:style w:type="character" w:customStyle="1" w:styleId="rvts9">
    <w:name w:val="rvts9"/>
    <w:basedOn w:val="a0"/>
    <w:rsid w:val="004A0C86"/>
  </w:style>
  <w:style w:type="table" w:styleId="a5">
    <w:name w:val="Table Grid"/>
    <w:basedOn w:val="a1"/>
    <w:uiPriority w:val="39"/>
    <w:rsid w:val="0066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E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794AC7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Основний текст Знак"/>
    <w:basedOn w:val="a0"/>
    <w:link w:val="a7"/>
    <w:rsid w:val="00794AC7"/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174D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74DB7"/>
  </w:style>
  <w:style w:type="paragraph" w:styleId="ab">
    <w:name w:val="footer"/>
    <w:basedOn w:val="a"/>
    <w:link w:val="ac"/>
    <w:uiPriority w:val="99"/>
    <w:unhideWhenUsed/>
    <w:rsid w:val="00174D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74DB7"/>
  </w:style>
  <w:style w:type="paragraph" w:styleId="ad">
    <w:name w:val="Balloon Text"/>
    <w:basedOn w:val="a"/>
    <w:link w:val="ae"/>
    <w:uiPriority w:val="99"/>
    <w:semiHidden/>
    <w:unhideWhenUsed/>
    <w:rsid w:val="0008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8103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D2F8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2F8F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CD2F8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2F8F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CD2F8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05A2C"/>
    <w:rPr>
      <w:rFonts w:ascii="Calibri" w:eastAsia="Calibri" w:hAnsi="Calibri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53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4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BA29-706D-4DE7-8169-D8E72F38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велюк Ірина Миколаївна</dc:creator>
  <cp:keywords/>
  <dc:description/>
  <cp:lastModifiedBy>Путра Зоряна Михайлівна</cp:lastModifiedBy>
  <cp:revision>4</cp:revision>
  <cp:lastPrinted>2021-10-25T12:40:00Z</cp:lastPrinted>
  <dcterms:created xsi:type="dcterms:W3CDTF">2021-11-25T14:19:00Z</dcterms:created>
  <dcterms:modified xsi:type="dcterms:W3CDTF">2021-12-30T08:12:00Z</dcterms:modified>
</cp:coreProperties>
</file>